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63" w:rsidRPr="00025CD4" w:rsidRDefault="00634D63" w:rsidP="00025CD4">
      <w:pPr>
        <w:pStyle w:val="af1"/>
        <w:rPr>
          <w:szCs w:val="28"/>
        </w:rPr>
      </w:pPr>
      <w:r w:rsidRPr="00025CD4">
        <w:rPr>
          <w:szCs w:val="28"/>
        </w:rPr>
        <w:t>ПЛАН РАБОТЫ</w:t>
      </w:r>
    </w:p>
    <w:p w:rsidR="00634D63" w:rsidRPr="00025CD4" w:rsidRDefault="006D5BEC" w:rsidP="00025C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634D63" w:rsidRPr="00025CD4">
        <w:rPr>
          <w:b/>
          <w:i/>
          <w:sz w:val="28"/>
          <w:szCs w:val="28"/>
        </w:rPr>
        <w:t xml:space="preserve">ерриториальной группы методистов в Калининском районе </w:t>
      </w:r>
    </w:p>
    <w:p w:rsidR="00634D63" w:rsidRPr="00025CD4" w:rsidRDefault="00634D63" w:rsidP="00025CD4">
      <w:pPr>
        <w:jc w:val="center"/>
        <w:rPr>
          <w:b/>
          <w:i/>
          <w:sz w:val="28"/>
          <w:szCs w:val="28"/>
        </w:rPr>
      </w:pPr>
      <w:r w:rsidRPr="00025CD4">
        <w:rPr>
          <w:b/>
          <w:i/>
          <w:sz w:val="28"/>
          <w:szCs w:val="28"/>
        </w:rPr>
        <w:t xml:space="preserve"> на </w:t>
      </w:r>
      <w:r w:rsidR="000135EC" w:rsidRPr="00025CD4">
        <w:rPr>
          <w:b/>
          <w:i/>
          <w:sz w:val="28"/>
          <w:szCs w:val="28"/>
        </w:rPr>
        <w:t>декабрь 20</w:t>
      </w:r>
      <w:r w:rsidR="006D5BEC">
        <w:rPr>
          <w:b/>
          <w:i/>
          <w:sz w:val="28"/>
          <w:szCs w:val="28"/>
        </w:rPr>
        <w:t>20</w:t>
      </w:r>
      <w:r w:rsidRPr="00025CD4">
        <w:rPr>
          <w:b/>
          <w:i/>
          <w:sz w:val="28"/>
          <w:szCs w:val="28"/>
        </w:rPr>
        <w:t xml:space="preserve"> года</w:t>
      </w:r>
    </w:p>
    <w:p w:rsidR="00CB75B8" w:rsidRPr="00025CD4" w:rsidRDefault="00CB75B8" w:rsidP="00025CD4">
      <w:pPr>
        <w:ind w:right="-85"/>
        <w:contextualSpacing/>
        <w:jc w:val="center"/>
        <w:rPr>
          <w:b/>
          <w:sz w:val="24"/>
          <w:szCs w:val="24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768"/>
        <w:gridCol w:w="1394"/>
        <w:gridCol w:w="141"/>
        <w:gridCol w:w="324"/>
        <w:gridCol w:w="1341"/>
        <w:gridCol w:w="141"/>
        <w:gridCol w:w="633"/>
        <w:gridCol w:w="639"/>
        <w:gridCol w:w="141"/>
        <w:gridCol w:w="1824"/>
        <w:gridCol w:w="10"/>
      </w:tblGrid>
      <w:tr w:rsidR="00624603" w:rsidRPr="00F44B66" w:rsidTr="00624603">
        <w:trPr>
          <w:cantSplit/>
          <w:jc w:val="center"/>
        </w:trPr>
        <w:tc>
          <w:tcPr>
            <w:tcW w:w="415" w:type="pct"/>
            <w:vAlign w:val="center"/>
          </w:tcPr>
          <w:p w:rsidR="003E3B06" w:rsidRPr="00F44B66" w:rsidRDefault="003E3B06" w:rsidP="009D69CB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F44B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0" w:type="pct"/>
            <w:gridSpan w:val="2"/>
            <w:vAlign w:val="center"/>
          </w:tcPr>
          <w:p w:rsidR="003E3B06" w:rsidRPr="00F44B66" w:rsidRDefault="003E3B06" w:rsidP="009D69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885" w:type="pct"/>
            <w:gridSpan w:val="3"/>
            <w:vAlign w:val="center"/>
          </w:tcPr>
          <w:p w:rsidR="003E3B06" w:rsidRPr="00F44B66" w:rsidRDefault="003E3B06" w:rsidP="009D69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</w:rPr>
              <w:t>Дата,</w:t>
            </w:r>
          </w:p>
          <w:p w:rsidR="003E3B06" w:rsidRPr="00F44B66" w:rsidRDefault="003E3B06" w:rsidP="009D69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692" w:type="pct"/>
            <w:gridSpan w:val="3"/>
            <w:vAlign w:val="center"/>
          </w:tcPr>
          <w:p w:rsidR="003E3B06" w:rsidRPr="00F44B66" w:rsidRDefault="003E3B06" w:rsidP="009D69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</w:rPr>
              <w:t>Место</w:t>
            </w:r>
          </w:p>
          <w:p w:rsidR="003E3B06" w:rsidRPr="00F44B66" w:rsidRDefault="003E3B06" w:rsidP="009D69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969" w:type="pct"/>
            <w:gridSpan w:val="3"/>
            <w:vAlign w:val="center"/>
          </w:tcPr>
          <w:p w:rsidR="003E3B06" w:rsidRPr="00F44B66" w:rsidRDefault="003E3B06" w:rsidP="009D69CB">
            <w:pPr>
              <w:ind w:left="-107"/>
              <w:contextualSpacing/>
              <w:jc w:val="center"/>
              <w:rPr>
                <w:b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871B8" w:rsidRPr="00F44B66" w:rsidTr="00624603">
        <w:trPr>
          <w:cantSplit/>
          <w:jc w:val="center"/>
        </w:trPr>
        <w:tc>
          <w:tcPr>
            <w:tcW w:w="5000" w:type="pct"/>
            <w:gridSpan w:val="12"/>
          </w:tcPr>
          <w:p w:rsidR="004871B8" w:rsidRPr="00F44B66" w:rsidRDefault="004871B8" w:rsidP="009D69C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4B66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F44B66">
              <w:rPr>
                <w:b/>
                <w:color w:val="000000"/>
                <w:sz w:val="22"/>
                <w:szCs w:val="22"/>
              </w:rPr>
              <w:t>. Координация деятельности и организационные вопросы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4871B8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pct"/>
            <w:gridSpan w:val="2"/>
          </w:tcPr>
          <w:p w:rsidR="004871B8" w:rsidRPr="00F44B66" w:rsidRDefault="004871B8" w:rsidP="009D69CB">
            <w:pPr>
              <w:ind w:right="200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Участие в совещаниях методистов при кураторах</w:t>
            </w:r>
          </w:p>
        </w:tc>
        <w:tc>
          <w:tcPr>
            <w:tcW w:w="885" w:type="pct"/>
            <w:gridSpan w:val="3"/>
          </w:tcPr>
          <w:p w:rsidR="004871B8" w:rsidRPr="00F44B66" w:rsidRDefault="004871B8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плану ГЦРО</w:t>
            </w:r>
          </w:p>
        </w:tc>
        <w:tc>
          <w:tcPr>
            <w:tcW w:w="692" w:type="pct"/>
            <w:gridSpan w:val="3"/>
            <w:vAlign w:val="center"/>
          </w:tcPr>
          <w:p w:rsidR="004871B8" w:rsidRPr="00F44B66" w:rsidRDefault="004871B8" w:rsidP="009D69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</w:rPr>
              <w:t>По плану ГЦРО</w:t>
            </w:r>
          </w:p>
        </w:tc>
        <w:tc>
          <w:tcPr>
            <w:tcW w:w="969" w:type="pct"/>
            <w:gridSpan w:val="3"/>
            <w:vAlign w:val="center"/>
          </w:tcPr>
          <w:p w:rsidR="004871B8" w:rsidRPr="00F44B66" w:rsidRDefault="004871B8" w:rsidP="009D69CB">
            <w:pPr>
              <w:ind w:left="218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Методисты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4871B8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pct"/>
            <w:gridSpan w:val="2"/>
          </w:tcPr>
          <w:p w:rsidR="004871B8" w:rsidRPr="00F44B66" w:rsidRDefault="004871B8" w:rsidP="009D69CB">
            <w:pPr>
              <w:ind w:right="200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Участие в совещании зам. директоров по УВР ОУ района</w:t>
            </w:r>
          </w:p>
        </w:tc>
        <w:tc>
          <w:tcPr>
            <w:tcW w:w="885" w:type="pct"/>
            <w:gridSpan w:val="3"/>
          </w:tcPr>
          <w:p w:rsidR="004871B8" w:rsidRPr="00F44B66" w:rsidRDefault="004871B8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плану ООО</w:t>
            </w:r>
          </w:p>
        </w:tc>
        <w:tc>
          <w:tcPr>
            <w:tcW w:w="692" w:type="pct"/>
            <w:gridSpan w:val="3"/>
            <w:vAlign w:val="center"/>
          </w:tcPr>
          <w:p w:rsidR="004871B8" w:rsidRPr="00F44B66" w:rsidRDefault="004871B8" w:rsidP="009D69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4B66">
              <w:rPr>
                <w:rFonts w:eastAsia="Calibri"/>
                <w:sz w:val="22"/>
                <w:szCs w:val="22"/>
                <w:lang w:eastAsia="en-US"/>
              </w:rPr>
              <w:t>27.19.2019</w:t>
            </w:r>
          </w:p>
        </w:tc>
        <w:tc>
          <w:tcPr>
            <w:tcW w:w="969" w:type="pct"/>
            <w:gridSpan w:val="3"/>
          </w:tcPr>
          <w:p w:rsidR="004871B8" w:rsidRPr="00F44B66" w:rsidRDefault="004871B8" w:rsidP="009D69CB">
            <w:pPr>
              <w:ind w:left="218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4871B8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pct"/>
            <w:gridSpan w:val="2"/>
          </w:tcPr>
          <w:p w:rsidR="004871B8" w:rsidRPr="00F44B66" w:rsidRDefault="004871B8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одействие повышению квалификации педагогов. Организация курсов для педагогических работников района</w:t>
            </w:r>
          </w:p>
        </w:tc>
        <w:tc>
          <w:tcPr>
            <w:tcW w:w="885" w:type="pct"/>
            <w:gridSpan w:val="3"/>
          </w:tcPr>
          <w:p w:rsidR="004871B8" w:rsidRPr="00F44B66" w:rsidRDefault="004871B8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ГЦРО, </w:t>
            </w:r>
            <w:proofErr w:type="spellStart"/>
            <w:r w:rsidRPr="00F44B66">
              <w:rPr>
                <w:sz w:val="22"/>
                <w:szCs w:val="22"/>
              </w:rPr>
              <w:t>НИПКиПРО</w:t>
            </w:r>
            <w:proofErr w:type="spellEnd"/>
            <w:r w:rsidRPr="00F44B66">
              <w:rPr>
                <w:sz w:val="22"/>
                <w:szCs w:val="22"/>
              </w:rPr>
              <w:t xml:space="preserve"> (кафедра дошкольного образования)</w:t>
            </w:r>
          </w:p>
        </w:tc>
        <w:tc>
          <w:tcPr>
            <w:tcW w:w="692" w:type="pct"/>
            <w:gridSpan w:val="3"/>
          </w:tcPr>
          <w:p w:rsidR="004871B8" w:rsidRPr="00F44B66" w:rsidRDefault="004871B8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969" w:type="pct"/>
            <w:gridSpan w:val="3"/>
            <w:vAlign w:val="center"/>
          </w:tcPr>
          <w:p w:rsidR="004871B8" w:rsidRPr="00F44B66" w:rsidRDefault="003A2245" w:rsidP="009D69CB">
            <w:pPr>
              <w:ind w:left="218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Л. И. </w:t>
            </w:r>
            <w:r w:rsidR="004871B8" w:rsidRPr="00F44B66">
              <w:rPr>
                <w:sz w:val="22"/>
                <w:szCs w:val="22"/>
              </w:rPr>
              <w:t xml:space="preserve">Василенко </w:t>
            </w:r>
          </w:p>
          <w:p w:rsidR="004871B8" w:rsidRPr="00F44B66" w:rsidRDefault="004871B8" w:rsidP="009D69CB">
            <w:pPr>
              <w:ind w:left="218" w:hanging="109"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4871B8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pct"/>
            <w:gridSpan w:val="2"/>
          </w:tcPr>
          <w:p w:rsidR="004871B8" w:rsidRPr="00F44B66" w:rsidRDefault="004871B8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Методическое сопровождение молодых педагогов </w:t>
            </w:r>
          </w:p>
        </w:tc>
        <w:tc>
          <w:tcPr>
            <w:tcW w:w="885" w:type="pct"/>
            <w:gridSpan w:val="3"/>
          </w:tcPr>
          <w:p w:rsidR="004871B8" w:rsidRPr="00F44B66" w:rsidRDefault="004871B8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ТГМ</w:t>
            </w:r>
          </w:p>
        </w:tc>
        <w:tc>
          <w:tcPr>
            <w:tcW w:w="692" w:type="pct"/>
            <w:gridSpan w:val="3"/>
          </w:tcPr>
          <w:p w:rsidR="004871B8" w:rsidRPr="00F44B66" w:rsidRDefault="004871B8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запросу РОО, ОО</w:t>
            </w:r>
          </w:p>
        </w:tc>
        <w:tc>
          <w:tcPr>
            <w:tcW w:w="969" w:type="pct"/>
            <w:gridSpan w:val="3"/>
            <w:vAlign w:val="center"/>
          </w:tcPr>
          <w:p w:rsidR="004871B8" w:rsidRPr="00F44B66" w:rsidRDefault="004871B8" w:rsidP="009D69CB">
            <w:pPr>
              <w:ind w:left="218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И.Ш. Смелянская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4871B8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pct"/>
            <w:gridSpan w:val="2"/>
          </w:tcPr>
          <w:p w:rsidR="004871B8" w:rsidRPr="00F44B66" w:rsidRDefault="004871B8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Координация деятельности ГЭС, ГИП</w:t>
            </w:r>
          </w:p>
        </w:tc>
        <w:tc>
          <w:tcPr>
            <w:tcW w:w="885" w:type="pct"/>
            <w:gridSpan w:val="3"/>
          </w:tcPr>
          <w:p w:rsidR="004871B8" w:rsidRPr="00F44B66" w:rsidRDefault="004871B8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ТГМ</w:t>
            </w:r>
          </w:p>
        </w:tc>
        <w:tc>
          <w:tcPr>
            <w:tcW w:w="692" w:type="pct"/>
            <w:gridSpan w:val="3"/>
          </w:tcPr>
          <w:p w:rsidR="004871B8" w:rsidRPr="00F44B66" w:rsidRDefault="004871B8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В течение месяца (по запросу)</w:t>
            </w:r>
          </w:p>
        </w:tc>
        <w:tc>
          <w:tcPr>
            <w:tcW w:w="969" w:type="pct"/>
            <w:gridSpan w:val="3"/>
            <w:vAlign w:val="center"/>
          </w:tcPr>
          <w:p w:rsidR="004871B8" w:rsidRPr="00F44B66" w:rsidRDefault="004871B8" w:rsidP="009D69CB">
            <w:pPr>
              <w:ind w:left="218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4871B8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0" w:type="pct"/>
            <w:gridSpan w:val="2"/>
          </w:tcPr>
          <w:p w:rsidR="004871B8" w:rsidRPr="00F44B66" w:rsidRDefault="004871B8" w:rsidP="009D69CB">
            <w:pPr>
              <w:ind w:right="200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Участие в совещании при директоре ГЦРО</w:t>
            </w:r>
          </w:p>
        </w:tc>
        <w:tc>
          <w:tcPr>
            <w:tcW w:w="885" w:type="pct"/>
            <w:gridSpan w:val="3"/>
          </w:tcPr>
          <w:p w:rsidR="004871B8" w:rsidRPr="00F44B66" w:rsidRDefault="008B64DE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Уточняется </w:t>
            </w:r>
          </w:p>
        </w:tc>
        <w:tc>
          <w:tcPr>
            <w:tcW w:w="692" w:type="pct"/>
            <w:gridSpan w:val="3"/>
            <w:vAlign w:val="center"/>
          </w:tcPr>
          <w:p w:rsidR="004871B8" w:rsidRPr="00F44B66" w:rsidRDefault="004871B8" w:rsidP="009D69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4B66">
              <w:rPr>
                <w:rFonts w:eastAsia="Calibri"/>
                <w:sz w:val="22"/>
                <w:szCs w:val="22"/>
                <w:lang w:eastAsia="en-US"/>
              </w:rPr>
              <w:t>ул. Котовского, 8</w:t>
            </w:r>
          </w:p>
        </w:tc>
        <w:tc>
          <w:tcPr>
            <w:tcW w:w="969" w:type="pct"/>
            <w:gridSpan w:val="3"/>
            <w:vAlign w:val="center"/>
          </w:tcPr>
          <w:p w:rsidR="004871B8" w:rsidRPr="00F44B66" w:rsidRDefault="004871B8" w:rsidP="009D69CB">
            <w:pPr>
              <w:ind w:left="218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Организация работы экспертных советов районного этапа городской открытой НПК НОУ «Сибирь» </w:t>
            </w:r>
            <w:r w:rsidRPr="00F44B66">
              <w:rPr>
                <w:bCs/>
                <w:sz w:val="22"/>
                <w:szCs w:val="22"/>
              </w:rPr>
              <w:t>для обучающихся 9-11 классов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до 07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Е. М. Драгун,</w:t>
            </w:r>
          </w:p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руководители РМО 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40" w:type="pct"/>
            <w:gridSpan w:val="2"/>
          </w:tcPr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Информирование ответственных в ОО об итогах работы экспертных советов</w:t>
            </w:r>
          </w:p>
        </w:tc>
        <w:tc>
          <w:tcPr>
            <w:tcW w:w="885" w:type="pct"/>
            <w:gridSpan w:val="3"/>
          </w:tcPr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окончании работы ЭС не позднее 07.12.2020</w:t>
            </w:r>
          </w:p>
        </w:tc>
        <w:tc>
          <w:tcPr>
            <w:tcW w:w="692" w:type="pct"/>
            <w:gridSpan w:val="3"/>
          </w:tcPr>
          <w:p w:rsidR="005B1D0B" w:rsidRPr="00F44B66" w:rsidRDefault="004A60C6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Руководители РМО-председатели экспертных комиссий РЭ НПК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Доработка творческих работ участников НПК в соответствии с рекомендациями  экспертных советов для участия в районном этапе НПК 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 08.12.2020 по 09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Научные руководители участников НПК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Совещание председателей экспертных комиссий по итогам работы экспертных советов районного этапа городской открытой НПК НОУ «Сибирь» </w:t>
            </w:r>
            <w:r w:rsidRPr="00F44B66">
              <w:rPr>
                <w:bCs/>
                <w:sz w:val="22"/>
                <w:szCs w:val="22"/>
              </w:rPr>
              <w:t>для обучающихся 9-11 классов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9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ТГМ</w:t>
            </w:r>
          </w:p>
          <w:p w:rsidR="005B1D0B" w:rsidRPr="00F44B66" w:rsidRDefault="005B1D0B" w:rsidP="009D69CB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Е. М. Драгун,</w:t>
            </w:r>
          </w:p>
          <w:p w:rsidR="005B1D0B" w:rsidRPr="00F44B66" w:rsidRDefault="005B1D0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руководители РМО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Размещение обновленных материалов участников НПК (файлы работ + видеофайлы) в облачном хранилище данных ОО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о 10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тветственные в ОО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8B64DE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Размещение обновленных материалов участников НПК (файлы работ, убрать видеофайлы) в облачном хранилище данных ОО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о 22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тветственные в ОО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Формирование отчетов по итогам районного этапа НПК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о 22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Руководители РМО-председатели экспертных комиссий РЭ НПК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роверка отчетов по итогам районного этапа НПК; формирование заявки от района на участие в городском этапе НПК, сверка размещенных материалов участников с районной заявкой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 22.12.2020 по 23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ТГМ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Е. М. Драгун,</w:t>
            </w:r>
          </w:p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методист ГЦРО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  <w:lang w:eastAsia="ar-SA"/>
              </w:rPr>
              <w:t>Направление исследовательских работ в оргкомитет городского этапа НПК – размещение материалов участников районного этапа НПК, рекомендованных для участия в городском этапе (заявки + файлы работ) с использованием облачных технологий на сайте организатора НПК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24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ТГМ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Е. М. Драгун,</w:t>
            </w:r>
          </w:p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методист ГЦРО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</w:tcPr>
          <w:p w:rsidR="005B1D0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0" w:type="pct"/>
            <w:gridSpan w:val="2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формление дипломов участникам районного этапа НПК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25.12.202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ТГМ</w:t>
            </w:r>
          </w:p>
        </w:tc>
        <w:tc>
          <w:tcPr>
            <w:tcW w:w="969" w:type="pct"/>
            <w:gridSpan w:val="3"/>
          </w:tcPr>
          <w:p w:rsidR="005B1D0B" w:rsidRPr="00F44B66" w:rsidRDefault="005B1D0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Е. М. Драгун,</w:t>
            </w:r>
          </w:p>
          <w:p w:rsidR="005B1D0B" w:rsidRPr="00F44B66" w:rsidRDefault="005B1D0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методист ГЦРО</w:t>
            </w:r>
          </w:p>
        </w:tc>
      </w:tr>
      <w:tr w:rsidR="005B1D0B" w:rsidRPr="00F44B66" w:rsidTr="00624603">
        <w:trPr>
          <w:cantSplit/>
          <w:trHeight w:val="259"/>
          <w:jc w:val="center"/>
        </w:trPr>
        <w:tc>
          <w:tcPr>
            <w:tcW w:w="5000" w:type="pct"/>
            <w:gridSpan w:val="12"/>
          </w:tcPr>
          <w:p w:rsidR="005B1D0B" w:rsidRPr="00F44B66" w:rsidRDefault="005B1D0B" w:rsidP="009D69C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4B66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F44B66">
              <w:rPr>
                <w:b/>
                <w:color w:val="000000"/>
                <w:sz w:val="22"/>
                <w:szCs w:val="22"/>
              </w:rPr>
              <w:t>. Методическая деятельность. Инновационная деятельность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5B1D0B" w:rsidRPr="00624603" w:rsidRDefault="005B1D0B" w:rsidP="00624603">
            <w:pPr>
              <w:pStyle w:val="a9"/>
              <w:numPr>
                <w:ilvl w:val="0"/>
                <w:numId w:val="20"/>
              </w:numPr>
              <w:tabs>
                <w:tab w:val="left" w:pos="345"/>
              </w:tabs>
            </w:pPr>
          </w:p>
        </w:tc>
        <w:tc>
          <w:tcPr>
            <w:tcW w:w="2109" w:type="pct"/>
            <w:gridSpan w:val="3"/>
            <w:vAlign w:val="center"/>
          </w:tcPr>
          <w:p w:rsidR="005B1D0B" w:rsidRPr="00F44B66" w:rsidRDefault="005B1D0B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Заседание РМО учителей истории и обществознания «Особенности подготовки к ГИА по истории и обществознанию в 2020-2021 учебном году»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E67BBF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4</w:t>
            </w:r>
            <w:r w:rsidR="005B1D0B" w:rsidRPr="00F44B66">
              <w:rPr>
                <w:sz w:val="22"/>
                <w:szCs w:val="22"/>
                <w:lang w:eastAsia="en-US"/>
              </w:rPr>
              <w:t>.12.2020</w:t>
            </w:r>
          </w:p>
          <w:p w:rsidR="005B1D0B" w:rsidRPr="00F44B66" w:rsidRDefault="005B1D0B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14.00 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B31DDA" w:rsidP="009D69CB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</w:tcPr>
          <w:p w:rsidR="005B1D0B" w:rsidRPr="00F44B66" w:rsidRDefault="00B31DDA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Е. М. Драгун,</w:t>
            </w:r>
          </w:p>
          <w:p w:rsidR="00B31DDA" w:rsidRPr="00F44B66" w:rsidRDefault="00B31DDA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Е. А. </w:t>
            </w:r>
            <w:proofErr w:type="spellStart"/>
            <w:r w:rsidRPr="00F44B66">
              <w:rPr>
                <w:sz w:val="22"/>
                <w:szCs w:val="22"/>
              </w:rPr>
              <w:t>Вохидова</w:t>
            </w:r>
            <w:proofErr w:type="spellEnd"/>
            <w:r w:rsidRPr="00F44B66">
              <w:rPr>
                <w:sz w:val="22"/>
                <w:szCs w:val="22"/>
              </w:rPr>
              <w:t>, руководитель РМО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3E675D" w:rsidRPr="00624603" w:rsidRDefault="003E675D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3E675D" w:rsidRPr="00F44B66" w:rsidRDefault="003E675D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Установочный семинар для участников конкурса «Инновации в образовании»</w:t>
            </w:r>
          </w:p>
        </w:tc>
        <w:tc>
          <w:tcPr>
            <w:tcW w:w="885" w:type="pct"/>
            <w:gridSpan w:val="3"/>
            <w:vAlign w:val="center"/>
          </w:tcPr>
          <w:p w:rsidR="003E675D" w:rsidRPr="00F44B66" w:rsidRDefault="003E675D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7.12.2020</w:t>
            </w:r>
          </w:p>
        </w:tc>
        <w:tc>
          <w:tcPr>
            <w:tcW w:w="692" w:type="pct"/>
            <w:gridSpan w:val="3"/>
            <w:vAlign w:val="center"/>
          </w:tcPr>
          <w:p w:rsidR="003E675D" w:rsidRPr="00F44B66" w:rsidRDefault="003E675D" w:rsidP="009D69CB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</w:tcPr>
          <w:p w:rsidR="003E675D" w:rsidRPr="00F44B66" w:rsidRDefault="003E675D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5B1D0B" w:rsidRPr="00624603" w:rsidRDefault="005B1D0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</w:tcPr>
          <w:p w:rsidR="005B1D0B" w:rsidRPr="00F44B66" w:rsidRDefault="00B31DDA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Заседание РМО учителей русского языка и литературы «Повышение качества филологического образования через совершенствование системы подготовки обучающихся к итоговой аттестации» </w:t>
            </w:r>
          </w:p>
        </w:tc>
        <w:tc>
          <w:tcPr>
            <w:tcW w:w="885" w:type="pct"/>
            <w:gridSpan w:val="3"/>
            <w:vAlign w:val="center"/>
          </w:tcPr>
          <w:p w:rsidR="005B1D0B" w:rsidRPr="00F44B66" w:rsidRDefault="00B31DD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1.12.2020</w:t>
            </w:r>
          </w:p>
          <w:p w:rsidR="00B31DDA" w:rsidRPr="00F44B66" w:rsidRDefault="00B31DD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5.00</w:t>
            </w:r>
          </w:p>
        </w:tc>
        <w:tc>
          <w:tcPr>
            <w:tcW w:w="692" w:type="pct"/>
            <w:gridSpan w:val="3"/>
            <w:vAlign w:val="center"/>
          </w:tcPr>
          <w:p w:rsidR="005B1D0B" w:rsidRPr="00F44B66" w:rsidRDefault="00B31DD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182681" w:rsidRPr="00F44B66" w:rsidRDefault="00B31DDA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Е. М. Драгун</w:t>
            </w:r>
            <w:r w:rsidR="00182681" w:rsidRPr="00F44B66">
              <w:rPr>
                <w:bCs/>
                <w:sz w:val="22"/>
                <w:szCs w:val="22"/>
              </w:rPr>
              <w:t xml:space="preserve">, </w:t>
            </w:r>
          </w:p>
          <w:p w:rsidR="005B1D0B" w:rsidRPr="00F44B66" w:rsidRDefault="00182681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О. А. </w:t>
            </w:r>
            <w:proofErr w:type="spellStart"/>
            <w:r w:rsidRPr="00F44B66">
              <w:rPr>
                <w:bCs/>
                <w:sz w:val="22"/>
                <w:szCs w:val="22"/>
              </w:rPr>
              <w:t>Кимстач</w:t>
            </w:r>
            <w:proofErr w:type="spellEnd"/>
            <w:r w:rsidRPr="00F44B66">
              <w:rPr>
                <w:bCs/>
                <w:sz w:val="22"/>
                <w:szCs w:val="22"/>
              </w:rPr>
              <w:t>, руководитель РМО</w:t>
            </w:r>
            <w:r w:rsidR="00B31DDA" w:rsidRPr="00F44B6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E67BBF" w:rsidRPr="00624603" w:rsidRDefault="00E67BBF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</w:tcPr>
          <w:p w:rsidR="00E67BBF" w:rsidRPr="00F44B66" w:rsidRDefault="00E67BBF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рактико-ориентированный семинар для учителей русского «Использование возможностей цифровой образовательной среды при подготовк</w:t>
            </w:r>
            <w:r w:rsidR="00E5786A" w:rsidRPr="00F44B66">
              <w:rPr>
                <w:sz w:val="22"/>
                <w:szCs w:val="22"/>
              </w:rPr>
              <w:t>е обучающихся к итоговой аттестации организации обучающей деятельности»</w:t>
            </w:r>
          </w:p>
        </w:tc>
        <w:tc>
          <w:tcPr>
            <w:tcW w:w="885" w:type="pct"/>
            <w:gridSpan w:val="3"/>
            <w:vAlign w:val="center"/>
          </w:tcPr>
          <w:p w:rsidR="00E67BBF" w:rsidRPr="00F44B66" w:rsidRDefault="00E5786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1.12.2020</w:t>
            </w:r>
          </w:p>
          <w:p w:rsidR="00E5786A" w:rsidRPr="00F44B66" w:rsidRDefault="00E5786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0.00</w:t>
            </w:r>
          </w:p>
        </w:tc>
        <w:tc>
          <w:tcPr>
            <w:tcW w:w="692" w:type="pct"/>
            <w:gridSpan w:val="3"/>
            <w:vAlign w:val="center"/>
          </w:tcPr>
          <w:p w:rsidR="00E67BBF" w:rsidRPr="00F44B66" w:rsidRDefault="00E5786A" w:rsidP="009D69CB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E67BBF" w:rsidRPr="00F44B66" w:rsidRDefault="00E5786A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Е. М. Драгун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182681" w:rsidRPr="00624603" w:rsidRDefault="00182681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182681" w:rsidRPr="00F44B66" w:rsidRDefault="00182681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учителей ОРКСЭ и ОДНКНР «Формирование информационной компетентности участников образовательного процесса при изучении курса ОРКСЭ и ПО ОДНКНР»</w:t>
            </w:r>
          </w:p>
        </w:tc>
        <w:tc>
          <w:tcPr>
            <w:tcW w:w="885" w:type="pct"/>
            <w:gridSpan w:val="3"/>
            <w:vAlign w:val="center"/>
          </w:tcPr>
          <w:p w:rsidR="00182681" w:rsidRPr="00F44B66" w:rsidRDefault="00182681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7.12.2020</w:t>
            </w:r>
          </w:p>
          <w:p w:rsidR="00182681" w:rsidRPr="00F44B66" w:rsidRDefault="00182681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7.00</w:t>
            </w:r>
          </w:p>
        </w:tc>
        <w:tc>
          <w:tcPr>
            <w:tcW w:w="692" w:type="pct"/>
            <w:gridSpan w:val="3"/>
            <w:vAlign w:val="center"/>
          </w:tcPr>
          <w:p w:rsidR="00182681" w:rsidRPr="00F44B66" w:rsidRDefault="00182681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182681" w:rsidRPr="00F44B66" w:rsidRDefault="00182681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Е. М. Драгун, </w:t>
            </w:r>
          </w:p>
          <w:p w:rsidR="00182681" w:rsidRPr="00F44B66" w:rsidRDefault="00182681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С. В. Ефимова, руководитель РМО 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3E675D" w:rsidRPr="00624603" w:rsidRDefault="003E675D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3E675D" w:rsidRPr="00F44B66" w:rsidRDefault="003E675D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Семинар «Эффективное использование учебного оборудования и </w:t>
            </w:r>
            <w:r w:rsidR="006B7B7A" w:rsidRPr="00F44B66">
              <w:rPr>
                <w:sz w:val="22"/>
                <w:szCs w:val="22"/>
              </w:rPr>
              <w:t>информационно-коммуникационных технологий»</w:t>
            </w:r>
          </w:p>
        </w:tc>
        <w:tc>
          <w:tcPr>
            <w:tcW w:w="885" w:type="pct"/>
            <w:gridSpan w:val="3"/>
            <w:vAlign w:val="center"/>
          </w:tcPr>
          <w:p w:rsidR="003E675D" w:rsidRPr="00F44B66" w:rsidRDefault="006B7B7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7.12.2020</w:t>
            </w:r>
          </w:p>
          <w:p w:rsidR="006B7B7A" w:rsidRPr="00F44B66" w:rsidRDefault="006B7B7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0.00</w:t>
            </w:r>
          </w:p>
        </w:tc>
        <w:tc>
          <w:tcPr>
            <w:tcW w:w="692" w:type="pct"/>
            <w:gridSpan w:val="3"/>
            <w:vAlign w:val="center"/>
          </w:tcPr>
          <w:p w:rsidR="003E675D" w:rsidRPr="00F44B66" w:rsidRDefault="006B7B7A" w:rsidP="009D69CB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3E675D" w:rsidRPr="00F44B66" w:rsidRDefault="006B7B7A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С.Ю. Гора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3E675D" w:rsidRPr="00624603" w:rsidRDefault="003E675D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3E675D" w:rsidRPr="00F44B66" w:rsidRDefault="006B7B7A" w:rsidP="006B7B7A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предметной области «Искусство» «ФГОС СОО. Итоги первого полугодия 2020-2021 учебного года»</w:t>
            </w:r>
          </w:p>
        </w:tc>
        <w:tc>
          <w:tcPr>
            <w:tcW w:w="885" w:type="pct"/>
            <w:gridSpan w:val="3"/>
            <w:vAlign w:val="center"/>
          </w:tcPr>
          <w:p w:rsidR="003E675D" w:rsidRPr="00F44B66" w:rsidRDefault="006B7B7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7.12.2020</w:t>
            </w:r>
          </w:p>
          <w:p w:rsidR="006B7B7A" w:rsidRPr="00F44B66" w:rsidRDefault="006B7B7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2.00</w:t>
            </w:r>
          </w:p>
        </w:tc>
        <w:tc>
          <w:tcPr>
            <w:tcW w:w="692" w:type="pct"/>
            <w:gridSpan w:val="3"/>
            <w:vAlign w:val="center"/>
          </w:tcPr>
          <w:p w:rsidR="003E675D" w:rsidRPr="00F44B66" w:rsidRDefault="006B7B7A" w:rsidP="009D69CB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3E675D" w:rsidRPr="00F44B66" w:rsidRDefault="006B7B7A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С.Ю. Гора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5E53CD" w:rsidRPr="00624603" w:rsidRDefault="005E53CD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5E53CD" w:rsidRPr="00F44B66" w:rsidRDefault="005E53CD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Заседание РМО учителей математики «Активизация познавательной деятельности и развитие способностей обучающихся через участие в сетевых конкурсах и проектах»</w:t>
            </w:r>
          </w:p>
        </w:tc>
        <w:tc>
          <w:tcPr>
            <w:tcW w:w="885" w:type="pct"/>
            <w:gridSpan w:val="3"/>
            <w:vAlign w:val="center"/>
          </w:tcPr>
          <w:p w:rsidR="005E53CD" w:rsidRPr="00F44B66" w:rsidRDefault="005E53CD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21.12.2020</w:t>
            </w:r>
          </w:p>
          <w:p w:rsidR="005E53CD" w:rsidRPr="00F44B66" w:rsidRDefault="005E53CD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5.30</w:t>
            </w:r>
          </w:p>
        </w:tc>
        <w:tc>
          <w:tcPr>
            <w:tcW w:w="692" w:type="pct"/>
            <w:gridSpan w:val="3"/>
            <w:vAlign w:val="center"/>
          </w:tcPr>
          <w:p w:rsidR="005E53CD" w:rsidRPr="00F44B66" w:rsidRDefault="005E53CD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5E53CD" w:rsidRPr="00F44B66" w:rsidRDefault="005E53CD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Е. М. Драгун, </w:t>
            </w:r>
          </w:p>
          <w:p w:rsidR="005E53CD" w:rsidRPr="00F44B66" w:rsidRDefault="005E53CD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Н. П. Гришина, руководитель РМО 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5E53CD" w:rsidRPr="00624603" w:rsidRDefault="005E53CD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5E53CD" w:rsidRPr="00F44B66" w:rsidRDefault="005E53CD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Заседание РМО учителей иностранного языка «Проектная деятельность учащихся в условиях дистанционного обучения: успехи, проблемы, перспективы»</w:t>
            </w:r>
          </w:p>
        </w:tc>
        <w:tc>
          <w:tcPr>
            <w:tcW w:w="885" w:type="pct"/>
            <w:gridSpan w:val="3"/>
            <w:vAlign w:val="center"/>
          </w:tcPr>
          <w:p w:rsidR="005E53CD" w:rsidRPr="00F44B66" w:rsidRDefault="005E53CD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23.12.2020</w:t>
            </w:r>
          </w:p>
          <w:p w:rsidR="005E53CD" w:rsidRPr="00F44B66" w:rsidRDefault="005E53CD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5.00</w:t>
            </w:r>
          </w:p>
        </w:tc>
        <w:tc>
          <w:tcPr>
            <w:tcW w:w="692" w:type="pct"/>
            <w:gridSpan w:val="3"/>
            <w:vAlign w:val="center"/>
          </w:tcPr>
          <w:p w:rsidR="005E53CD" w:rsidRPr="00F44B66" w:rsidRDefault="005E53CD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5E53CD" w:rsidRPr="00F44B66" w:rsidRDefault="005E53CD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Е. М. Драгун, </w:t>
            </w:r>
          </w:p>
          <w:p w:rsidR="005E53CD" w:rsidRPr="00F44B66" w:rsidRDefault="005E53CD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О. М. Кравчук, руководитель РМО 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895F8A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Заседание РМО учителей ПО «Искусство» «Эффективное использование учебного оборудования</w:t>
            </w:r>
            <w:r w:rsidR="006059DD" w:rsidRPr="00F44B66">
              <w:rPr>
                <w:sz w:val="22"/>
                <w:szCs w:val="22"/>
                <w:lang w:eastAsia="ar-SA"/>
              </w:rPr>
              <w:t xml:space="preserve"> и ИКТ в ходе реализации</w:t>
            </w:r>
            <w:r w:rsidR="008B5D7C" w:rsidRPr="00F44B66">
              <w:rPr>
                <w:sz w:val="22"/>
                <w:szCs w:val="22"/>
                <w:lang w:eastAsia="ar-SA"/>
              </w:rPr>
              <w:t xml:space="preserve"> </w:t>
            </w:r>
            <w:r w:rsidR="006059DD" w:rsidRPr="00F44B66">
              <w:rPr>
                <w:sz w:val="22"/>
                <w:szCs w:val="22"/>
                <w:lang w:eastAsia="ar-SA"/>
              </w:rPr>
              <w:t xml:space="preserve">ФГОС НОО И ФГОС ООО в ходе преподавания предметов ХЭЦ» 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895F8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7.12.2020</w:t>
            </w:r>
          </w:p>
          <w:p w:rsidR="00895F8A" w:rsidRPr="00F44B66" w:rsidRDefault="00895F8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15.0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895F8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895F8A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И.Ш. Смелянская </w:t>
            </w:r>
          </w:p>
          <w:p w:rsidR="00895F8A" w:rsidRPr="00F44B66" w:rsidRDefault="00895F8A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Ю.В. Тельнова, руководитель РМО 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F103B6" w:rsidP="009D69C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воспитателей групп раннего возраста</w:t>
            </w:r>
            <w:r w:rsidR="00895F8A" w:rsidRPr="00F44B66">
              <w:rPr>
                <w:b/>
                <w:sz w:val="22"/>
                <w:szCs w:val="22"/>
              </w:rPr>
              <w:t xml:space="preserve"> </w:t>
            </w:r>
            <w:r w:rsidR="00895F8A" w:rsidRPr="00F44B66">
              <w:rPr>
                <w:sz w:val="22"/>
                <w:szCs w:val="22"/>
              </w:rPr>
              <w:t>«</w:t>
            </w:r>
            <w:r w:rsidRPr="00F44B66">
              <w:rPr>
                <w:sz w:val="22"/>
                <w:szCs w:val="22"/>
              </w:rPr>
              <w:t xml:space="preserve">Создание условий для реализации образовательных программ для детей раннего возраста в </w:t>
            </w:r>
            <w:r w:rsidR="00895F8A" w:rsidRPr="00F44B66">
              <w:rPr>
                <w:sz w:val="22"/>
                <w:szCs w:val="22"/>
              </w:rPr>
              <w:t>ДОО»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4E78F3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9</w:t>
            </w:r>
            <w:r w:rsidR="00895F8A" w:rsidRPr="00F44B66">
              <w:rPr>
                <w:sz w:val="22"/>
                <w:szCs w:val="22"/>
                <w:lang w:eastAsia="en-US"/>
              </w:rPr>
              <w:t>.12.20</w:t>
            </w:r>
            <w:r w:rsidR="00F103B6" w:rsidRPr="00F44B66">
              <w:rPr>
                <w:sz w:val="22"/>
                <w:szCs w:val="22"/>
                <w:lang w:eastAsia="en-US"/>
              </w:rPr>
              <w:t>20</w:t>
            </w:r>
          </w:p>
          <w:p w:rsidR="00895F8A" w:rsidRPr="00F44B66" w:rsidRDefault="00895F8A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10:00 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F103B6" w:rsidP="009D69CB">
            <w:pPr>
              <w:contextualSpacing/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895F8A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Л.И. Василенко</w:t>
            </w:r>
          </w:p>
          <w:p w:rsidR="00F103B6" w:rsidRPr="00F44B66" w:rsidRDefault="00F103B6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.М. Жихарева</w:t>
            </w:r>
          </w:p>
          <w:p w:rsidR="00895F8A" w:rsidRPr="00F44B66" w:rsidRDefault="00895F8A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895F8A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Заседание </w:t>
            </w:r>
            <w:r w:rsidR="00F103B6" w:rsidRPr="00F44B66">
              <w:rPr>
                <w:sz w:val="22"/>
                <w:szCs w:val="22"/>
                <w:lang w:eastAsia="ar-SA"/>
              </w:rPr>
              <w:t xml:space="preserve">РМО педагогов-психологов </w:t>
            </w:r>
            <w:r w:rsidR="008B1314" w:rsidRPr="00F44B66">
              <w:rPr>
                <w:sz w:val="22"/>
                <w:szCs w:val="22"/>
                <w:lang w:eastAsia="ar-SA"/>
              </w:rPr>
              <w:t>«</w:t>
            </w:r>
            <w:r w:rsidR="008B1314" w:rsidRPr="00F44B66">
              <w:rPr>
                <w:rFonts w:eastAsia="Calibri"/>
                <w:sz w:val="22"/>
                <w:szCs w:val="22"/>
                <w:lang w:eastAsia="en-US"/>
              </w:rPr>
              <w:t>профессиональное взаимодействие педагога-психолога с педагогами»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895F8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03.12.20</w:t>
            </w:r>
            <w:r w:rsidR="00F103B6" w:rsidRPr="00F44B66">
              <w:rPr>
                <w:sz w:val="22"/>
                <w:szCs w:val="22"/>
              </w:rPr>
              <w:t>20</w:t>
            </w:r>
          </w:p>
          <w:p w:rsidR="00895F8A" w:rsidRPr="00F44B66" w:rsidRDefault="00895F8A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</w:rPr>
              <w:t>13:0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F103B6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F103B6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 Л.И. Василенко</w:t>
            </w:r>
          </w:p>
          <w:p w:rsidR="00F103B6" w:rsidRPr="00F44B66" w:rsidRDefault="00F103B6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 М.С. </w:t>
            </w:r>
            <w:proofErr w:type="spellStart"/>
            <w:r w:rsidRPr="00F44B66">
              <w:rPr>
                <w:sz w:val="22"/>
                <w:szCs w:val="22"/>
                <w:lang w:eastAsia="en-US"/>
              </w:rPr>
              <w:t>Следенко</w:t>
            </w:r>
            <w:proofErr w:type="spellEnd"/>
          </w:p>
          <w:p w:rsidR="00895F8A" w:rsidRPr="00F44B66" w:rsidRDefault="00895F8A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895F8A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Заседание </w:t>
            </w:r>
            <w:r w:rsidR="00F103B6" w:rsidRPr="00F44B66">
              <w:rPr>
                <w:sz w:val="22"/>
                <w:szCs w:val="22"/>
                <w:lang w:eastAsia="ar-SA"/>
              </w:rPr>
              <w:t>РМО учителей-логопедов «Дистанционные формы работы с детьми ТНР»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895F8A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0</w:t>
            </w:r>
            <w:r w:rsidR="00F103B6" w:rsidRPr="00F44B66">
              <w:rPr>
                <w:sz w:val="22"/>
                <w:szCs w:val="22"/>
              </w:rPr>
              <w:t>8</w:t>
            </w:r>
            <w:r w:rsidRPr="00F44B66">
              <w:rPr>
                <w:sz w:val="22"/>
                <w:szCs w:val="22"/>
              </w:rPr>
              <w:t>.12.20</w:t>
            </w:r>
            <w:r w:rsidR="00F103B6" w:rsidRPr="00F44B66">
              <w:rPr>
                <w:sz w:val="22"/>
                <w:szCs w:val="22"/>
              </w:rPr>
              <w:t>20</w:t>
            </w:r>
          </w:p>
          <w:p w:rsidR="00895F8A" w:rsidRPr="00F44B66" w:rsidRDefault="00895F8A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</w:rPr>
              <w:t>15:0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F103B6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F103B6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 Л.И. Василенко</w:t>
            </w:r>
          </w:p>
          <w:p w:rsidR="00895F8A" w:rsidRPr="00F44B66" w:rsidRDefault="00F103B6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 М.В. </w:t>
            </w:r>
            <w:proofErr w:type="spellStart"/>
            <w:r w:rsidRPr="00F44B66">
              <w:rPr>
                <w:sz w:val="22"/>
                <w:szCs w:val="22"/>
                <w:lang w:eastAsia="en-US"/>
              </w:rPr>
              <w:t>Задохина</w:t>
            </w:r>
            <w:proofErr w:type="spellEnd"/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D94360" w:rsidP="009D69C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инструкторов по физической культуре «Использование подвижных и спортивных игр в формировании двигательных умений и навыков у детей дошкольного возраста в ДОУ в условиях реализации ФГОС ДО»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D94360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3</w:t>
            </w:r>
            <w:r w:rsidR="00895F8A" w:rsidRPr="00F44B66">
              <w:rPr>
                <w:sz w:val="22"/>
                <w:szCs w:val="22"/>
                <w:lang w:eastAsia="en-US"/>
              </w:rPr>
              <w:t>.12.2019</w:t>
            </w:r>
          </w:p>
          <w:p w:rsidR="00895F8A" w:rsidRPr="00F44B66" w:rsidRDefault="00895F8A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895F8A" w:rsidP="009D69CB">
            <w:pPr>
              <w:contextualSpacing/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</w:t>
            </w:r>
            <w:r w:rsidR="00D94360" w:rsidRPr="00F44B66">
              <w:rPr>
                <w:sz w:val="22"/>
                <w:szCs w:val="22"/>
              </w:rPr>
              <w:t>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4E78F3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Л.И. В</w:t>
            </w:r>
            <w:r w:rsidR="00D94360" w:rsidRPr="00F44B66">
              <w:rPr>
                <w:sz w:val="22"/>
                <w:szCs w:val="22"/>
              </w:rPr>
              <w:t>асиленко</w:t>
            </w:r>
          </w:p>
          <w:p w:rsidR="00D94360" w:rsidRPr="00F44B66" w:rsidRDefault="00D94360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Ю.С. </w:t>
            </w:r>
            <w:proofErr w:type="spellStart"/>
            <w:r w:rsidRPr="00F44B66">
              <w:rPr>
                <w:sz w:val="22"/>
                <w:szCs w:val="22"/>
              </w:rPr>
              <w:t>Белянова</w:t>
            </w:r>
            <w:proofErr w:type="spellEnd"/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D94360" w:rsidRPr="00F44B66" w:rsidRDefault="00895F8A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Заседание РМО </w:t>
            </w:r>
            <w:r w:rsidR="00D94360" w:rsidRPr="00F44B66">
              <w:rPr>
                <w:sz w:val="22"/>
                <w:szCs w:val="22"/>
                <w:lang w:eastAsia="en-US"/>
              </w:rPr>
              <w:t>воспитателей групп комбинированной и компенсирующей направленности «Опыт психолого-педагогического сопровождения воспитанников со статусом ОВЗ»</w:t>
            </w:r>
          </w:p>
          <w:p w:rsidR="00895F8A" w:rsidRPr="00F44B66" w:rsidRDefault="00895F8A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D94360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5</w:t>
            </w:r>
            <w:r w:rsidR="00895F8A" w:rsidRPr="00F44B66">
              <w:rPr>
                <w:sz w:val="22"/>
                <w:szCs w:val="22"/>
                <w:lang w:eastAsia="en-US"/>
              </w:rPr>
              <w:t>.12.20</w:t>
            </w:r>
            <w:r w:rsidRPr="00F44B66">
              <w:rPr>
                <w:sz w:val="22"/>
                <w:szCs w:val="22"/>
                <w:lang w:eastAsia="en-US"/>
              </w:rPr>
              <w:t>20</w:t>
            </w:r>
          </w:p>
          <w:p w:rsidR="00895F8A" w:rsidRPr="00F44B66" w:rsidRDefault="00D94360" w:rsidP="009D69CB">
            <w:pPr>
              <w:tabs>
                <w:tab w:val="left" w:pos="188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3</w:t>
            </w:r>
            <w:r w:rsidR="00895F8A" w:rsidRPr="00F44B66"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D94360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D94360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Л.И.</w:t>
            </w:r>
            <w:r w:rsidR="003E675D" w:rsidRPr="00F44B66">
              <w:rPr>
                <w:sz w:val="22"/>
                <w:szCs w:val="22"/>
                <w:lang w:eastAsia="en-US"/>
              </w:rPr>
              <w:t xml:space="preserve"> </w:t>
            </w:r>
            <w:r w:rsidRPr="00F44B66">
              <w:rPr>
                <w:sz w:val="22"/>
                <w:szCs w:val="22"/>
                <w:lang w:eastAsia="en-US"/>
              </w:rPr>
              <w:t>Василенко</w:t>
            </w:r>
          </w:p>
          <w:p w:rsidR="00D94360" w:rsidRPr="00F44B66" w:rsidRDefault="00D94360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Л.А. Синько</w:t>
            </w:r>
          </w:p>
          <w:p w:rsidR="00895F8A" w:rsidRPr="00F44B66" w:rsidRDefault="00895F8A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1055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895F8A" w:rsidP="009D69C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Заседание РМО </w:t>
            </w:r>
            <w:r w:rsidR="00D94360" w:rsidRPr="00F44B66">
              <w:rPr>
                <w:sz w:val="22"/>
                <w:szCs w:val="22"/>
              </w:rPr>
              <w:t>учителей-дефектологов</w:t>
            </w:r>
          </w:p>
          <w:p w:rsidR="00895F8A" w:rsidRPr="00F44B66" w:rsidRDefault="00B711FD" w:rsidP="009D69C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</w:t>
            </w:r>
            <w:r w:rsidR="00895F8A" w:rsidRPr="00F44B66">
              <w:rPr>
                <w:sz w:val="22"/>
                <w:szCs w:val="22"/>
              </w:rPr>
              <w:t>еминар-практикум «</w:t>
            </w:r>
            <w:r w:rsidR="00D94360" w:rsidRPr="00F44B66">
              <w:rPr>
                <w:sz w:val="22"/>
                <w:szCs w:val="22"/>
              </w:rPr>
              <w:t>Эффективные методы и формы коррекционно-развивающей деятельности в работе специалистов ДОУ, осуществляющих воспитание и обучение дошкольников с ОВЗ</w:t>
            </w:r>
            <w:r w:rsidR="00895F8A" w:rsidRPr="00F44B6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895F8A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</w:t>
            </w:r>
            <w:r w:rsidR="00B711FD" w:rsidRPr="00F44B66">
              <w:rPr>
                <w:sz w:val="22"/>
                <w:szCs w:val="22"/>
                <w:lang w:eastAsia="en-US"/>
              </w:rPr>
              <w:t>5</w:t>
            </w:r>
            <w:r w:rsidRPr="00F44B66">
              <w:rPr>
                <w:sz w:val="22"/>
                <w:szCs w:val="22"/>
                <w:lang w:eastAsia="en-US"/>
              </w:rPr>
              <w:t>.12.2019</w:t>
            </w:r>
          </w:p>
          <w:p w:rsidR="00895F8A" w:rsidRPr="00F44B66" w:rsidRDefault="00B711FD" w:rsidP="009D69C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0:3</w:t>
            </w:r>
            <w:r w:rsidR="00895F8A" w:rsidRPr="00F44B6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B711FD" w:rsidP="009D69CB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894" w:type="pct"/>
            <w:vAlign w:val="center"/>
          </w:tcPr>
          <w:p w:rsidR="00895F8A" w:rsidRPr="00F44B66" w:rsidRDefault="00895F8A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Л.И. Василенко</w:t>
            </w:r>
          </w:p>
          <w:p w:rsidR="00B711FD" w:rsidRPr="00F44B66" w:rsidRDefault="00B711FD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Ж.Ю. </w:t>
            </w:r>
            <w:proofErr w:type="spellStart"/>
            <w:r w:rsidRPr="00F44B66">
              <w:rPr>
                <w:sz w:val="22"/>
                <w:szCs w:val="22"/>
              </w:rPr>
              <w:t>Кадрова</w:t>
            </w:r>
            <w:proofErr w:type="spellEnd"/>
          </w:p>
          <w:p w:rsidR="00895F8A" w:rsidRPr="00F44B66" w:rsidRDefault="00895F8A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895F8A" w:rsidRPr="00624603" w:rsidRDefault="00895F8A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895F8A" w:rsidRPr="00F44B66" w:rsidRDefault="009F34EA" w:rsidP="009D69CB">
            <w:pPr>
              <w:contextualSpacing/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старших воспитателей «Создание в детском саду эффективной системы выявления задатков и развития способностей детей дошкольного возраста (в рамках федерального проекта «Успех каждого ребенка») (дистанционно)</w:t>
            </w:r>
          </w:p>
        </w:tc>
        <w:tc>
          <w:tcPr>
            <w:tcW w:w="885" w:type="pct"/>
            <w:gridSpan w:val="3"/>
            <w:vAlign w:val="center"/>
          </w:tcPr>
          <w:p w:rsidR="00895F8A" w:rsidRPr="00F44B66" w:rsidRDefault="00C2171E" w:rsidP="009D69C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18</w:t>
            </w:r>
            <w:r w:rsidR="00895F8A" w:rsidRPr="00F44B66">
              <w:rPr>
                <w:bCs/>
                <w:sz w:val="22"/>
                <w:szCs w:val="22"/>
              </w:rPr>
              <w:t xml:space="preserve">.12.2019 </w:t>
            </w:r>
          </w:p>
          <w:p w:rsidR="00895F8A" w:rsidRPr="00F44B66" w:rsidRDefault="00895F8A" w:rsidP="009D69C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15:00</w:t>
            </w:r>
          </w:p>
        </w:tc>
        <w:tc>
          <w:tcPr>
            <w:tcW w:w="692" w:type="pct"/>
            <w:gridSpan w:val="3"/>
            <w:vAlign w:val="center"/>
          </w:tcPr>
          <w:p w:rsidR="00895F8A" w:rsidRPr="00F44B66" w:rsidRDefault="00895F8A" w:rsidP="009D69CB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 </w:t>
            </w:r>
            <w:proofErr w:type="spellStart"/>
            <w:r w:rsidR="009F34EA"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  <w:vAlign w:val="center"/>
          </w:tcPr>
          <w:p w:rsidR="00895F8A" w:rsidRPr="00F44B66" w:rsidRDefault="00895F8A" w:rsidP="009D69CB">
            <w:pPr>
              <w:pStyle w:val="af"/>
              <w:ind w:left="-107"/>
              <w:contextualSpacing/>
            </w:pPr>
            <w:r w:rsidRPr="00F44B66">
              <w:t>Л.И. Василенко</w:t>
            </w:r>
          </w:p>
          <w:p w:rsidR="009F34EA" w:rsidRPr="00F44B66" w:rsidRDefault="009F34EA" w:rsidP="009D69CB">
            <w:pPr>
              <w:pStyle w:val="af"/>
              <w:ind w:left="-107"/>
              <w:contextualSpacing/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Городской практикум для учителей физики "Перспективы оценочных процедур (ОГЭ, ЕГЭ, PISA)»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2.12.2020</w:t>
            </w:r>
          </w:p>
          <w:p w:rsidR="009D69CB" w:rsidRPr="00F44B66" w:rsidRDefault="009D69CB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 </w:t>
            </w: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 xml:space="preserve">Заседание РМО учителей физики 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2.12.2020</w:t>
            </w:r>
          </w:p>
          <w:p w:rsidR="009D69CB" w:rsidRPr="00F44B66" w:rsidRDefault="009D69CB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 </w:t>
            </w: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Районный практикум для учителей информатики и биологии </w:t>
            </w:r>
          </w:p>
          <w:p w:rsidR="009D69CB" w:rsidRPr="00F44B66" w:rsidRDefault="009D69CB" w:rsidP="009D69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 xml:space="preserve">“Работа на платформе </w:t>
            </w:r>
            <w:proofErr w:type="spellStart"/>
            <w:r w:rsidRPr="00F44B66">
              <w:rPr>
                <w:color w:val="000000"/>
                <w:sz w:val="22"/>
                <w:szCs w:val="22"/>
              </w:rPr>
              <w:t>Moodle</w:t>
            </w:r>
            <w:proofErr w:type="spellEnd"/>
            <w:r w:rsidRPr="00F44B66">
              <w:rPr>
                <w:color w:val="000000"/>
                <w:sz w:val="22"/>
                <w:szCs w:val="22"/>
              </w:rPr>
              <w:t>: возможности и особенности”</w:t>
            </w:r>
          </w:p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8.12.2020</w:t>
            </w:r>
          </w:p>
          <w:p w:rsidR="009D69CB" w:rsidRPr="00F44B66" w:rsidRDefault="009D69CB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 </w:t>
            </w: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 xml:space="preserve">Заседание РМО учителей информатики 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08.12.2020</w:t>
            </w:r>
          </w:p>
          <w:p w:rsidR="009D69CB" w:rsidRPr="00F44B66" w:rsidRDefault="009D69CB" w:rsidP="009D69CB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 </w:t>
            </w: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Участие педагогов района в работе предметно-методической комиссии  по составлению заданий для районного и городского этапов городской предметной олимпиады младших школьников в 2021 году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графику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МКУДПО «ГЦРО»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ул. Котовского, 8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И.Ш. Смелянская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Участие ОО в муниципальном этапе ВсОШ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графику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О района</w:t>
            </w:r>
          </w:p>
        </w:tc>
        <w:tc>
          <w:tcPr>
            <w:tcW w:w="894" w:type="pct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  <w:r w:rsidRPr="00F44B66">
              <w:rPr>
                <w:sz w:val="22"/>
                <w:szCs w:val="22"/>
                <w:lang w:eastAsia="en-US"/>
              </w:rPr>
              <w:t>И.Ш. Смелянская</w:t>
            </w:r>
          </w:p>
          <w:p w:rsidR="009D69CB" w:rsidRPr="00F44B66" w:rsidRDefault="009D69CB" w:rsidP="009D69CB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624603" w:rsidRDefault="009D69CB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Торжественное </w:t>
            </w:r>
            <w:r w:rsidRPr="00F44B66">
              <w:rPr>
                <w:sz w:val="22"/>
                <w:szCs w:val="22"/>
              </w:rPr>
              <w:t>подведение итогов муниципального этапа ВсОШ (участие в проведении мероприятия)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В соответствии с приказом ДО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О района</w:t>
            </w:r>
          </w:p>
        </w:tc>
        <w:tc>
          <w:tcPr>
            <w:tcW w:w="894" w:type="pct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 Ю. Гора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И.Ш. Смелянская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432"/>
          <w:jc w:val="center"/>
        </w:trPr>
        <w:tc>
          <w:tcPr>
            <w:tcW w:w="415" w:type="pct"/>
            <w:vAlign w:val="center"/>
          </w:tcPr>
          <w:p w:rsidR="00F44B66" w:rsidRPr="00624603" w:rsidRDefault="00F44B66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bottom"/>
          </w:tcPr>
          <w:p w:rsidR="00F44B66" w:rsidRPr="00F44B66" w:rsidRDefault="00F44B66" w:rsidP="00F44B66">
            <w:pPr>
              <w:rPr>
                <w:sz w:val="22"/>
                <w:szCs w:val="22"/>
              </w:rPr>
            </w:pPr>
          </w:p>
          <w:p w:rsidR="00F44B66" w:rsidRPr="00F44B66" w:rsidRDefault="00F44B66" w:rsidP="00F44B6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школьных библиотекарей "Организация методической работы РМО"</w:t>
            </w:r>
          </w:p>
        </w:tc>
        <w:tc>
          <w:tcPr>
            <w:tcW w:w="885" w:type="pct"/>
            <w:gridSpan w:val="3"/>
          </w:tcPr>
          <w:p w:rsidR="00F44B66" w:rsidRPr="00F44B66" w:rsidRDefault="00F44B66" w:rsidP="00F44B66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23.12.2020</w:t>
            </w:r>
          </w:p>
          <w:p w:rsidR="00F44B66" w:rsidRPr="00F44B66" w:rsidRDefault="00F44B66" w:rsidP="00F44B66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692" w:type="pct"/>
            <w:gridSpan w:val="3"/>
          </w:tcPr>
          <w:p w:rsidR="00F44B66" w:rsidRPr="00F44B66" w:rsidRDefault="00F44B66" w:rsidP="00F44B66">
            <w:pPr>
              <w:rPr>
                <w:sz w:val="22"/>
                <w:szCs w:val="22"/>
              </w:rPr>
            </w:pP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</w:tcPr>
          <w:p w:rsidR="00F44B66" w:rsidRPr="00F44B66" w:rsidRDefault="00F44B66" w:rsidP="00F44B66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И.Ш. Смелянская</w:t>
            </w: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F44B66" w:rsidRPr="00624603" w:rsidRDefault="00F44B66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bottom"/>
          </w:tcPr>
          <w:p w:rsidR="00F44B66" w:rsidRPr="00F44B66" w:rsidRDefault="00F44B66" w:rsidP="00F44B66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классных руководителей "Организация методической работы РМО. Организация внеклассных событий в дистанционном режиме"</w:t>
            </w:r>
          </w:p>
        </w:tc>
        <w:tc>
          <w:tcPr>
            <w:tcW w:w="885" w:type="pct"/>
            <w:gridSpan w:val="3"/>
          </w:tcPr>
          <w:p w:rsidR="00F44B66" w:rsidRPr="00F44B66" w:rsidRDefault="00F44B66" w:rsidP="00F44B66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24.12.2020</w:t>
            </w:r>
          </w:p>
          <w:p w:rsidR="00F44B66" w:rsidRPr="00F44B66" w:rsidRDefault="00F44B66" w:rsidP="00F44B66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692" w:type="pct"/>
            <w:gridSpan w:val="3"/>
          </w:tcPr>
          <w:p w:rsidR="00F44B66" w:rsidRPr="00F44B66" w:rsidRDefault="00F44B66" w:rsidP="00F44B66">
            <w:pPr>
              <w:rPr>
                <w:sz w:val="22"/>
                <w:szCs w:val="22"/>
              </w:rPr>
            </w:pP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</w:tcPr>
          <w:p w:rsidR="00F44B66" w:rsidRPr="00F44B66" w:rsidRDefault="00F44B66" w:rsidP="00F44B66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F44B66" w:rsidRPr="00F44B66" w:rsidRDefault="00F44B66" w:rsidP="00F44B66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gridAfter w:val="1"/>
          <w:wAfter w:w="6" w:type="pct"/>
          <w:cantSplit/>
          <w:trHeight w:val="259"/>
          <w:jc w:val="center"/>
        </w:trPr>
        <w:tc>
          <w:tcPr>
            <w:tcW w:w="415" w:type="pct"/>
            <w:vAlign w:val="center"/>
          </w:tcPr>
          <w:p w:rsidR="00F44B66" w:rsidRPr="00624603" w:rsidRDefault="00F44B66" w:rsidP="00624603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109" w:type="pct"/>
            <w:gridSpan w:val="3"/>
            <w:vAlign w:val="bottom"/>
          </w:tcPr>
          <w:p w:rsidR="00F44B66" w:rsidRPr="00F44B66" w:rsidRDefault="00F44B66" w:rsidP="00F44B66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Заседание РМО в</w:t>
            </w:r>
            <w:bookmarkStart w:id="0" w:name="_GoBack"/>
            <w:bookmarkEnd w:id="0"/>
            <w:r w:rsidRPr="00F44B66">
              <w:rPr>
                <w:sz w:val="22"/>
                <w:szCs w:val="22"/>
              </w:rPr>
              <w:t>оспитателей "Организация методической работы РМО. Документация воспитателя в соответствии с ФГОС ДО"</w:t>
            </w:r>
          </w:p>
          <w:p w:rsidR="00F44B66" w:rsidRPr="00F44B66" w:rsidRDefault="00F44B66" w:rsidP="00F44B66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gridSpan w:val="3"/>
          </w:tcPr>
          <w:p w:rsidR="00F44B66" w:rsidRPr="00F44B66" w:rsidRDefault="00F44B66" w:rsidP="00F44B66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25.12.2020</w:t>
            </w:r>
          </w:p>
          <w:p w:rsidR="00F44B66" w:rsidRPr="00F44B66" w:rsidRDefault="00F44B66" w:rsidP="00F44B66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13.30</w:t>
            </w:r>
          </w:p>
        </w:tc>
        <w:tc>
          <w:tcPr>
            <w:tcW w:w="692" w:type="pct"/>
            <w:gridSpan w:val="3"/>
          </w:tcPr>
          <w:p w:rsidR="00F44B66" w:rsidRPr="00F44B66" w:rsidRDefault="00F44B66" w:rsidP="00F44B66">
            <w:pPr>
              <w:rPr>
                <w:sz w:val="22"/>
                <w:szCs w:val="22"/>
              </w:rPr>
            </w:pPr>
            <w:proofErr w:type="spellStart"/>
            <w:r w:rsidRPr="00F44B66">
              <w:rPr>
                <w:sz w:val="22"/>
                <w:szCs w:val="22"/>
              </w:rPr>
              <w:t>дистпнционно</w:t>
            </w:r>
            <w:proofErr w:type="spellEnd"/>
          </w:p>
        </w:tc>
        <w:tc>
          <w:tcPr>
            <w:tcW w:w="894" w:type="pct"/>
          </w:tcPr>
          <w:p w:rsidR="00F44B66" w:rsidRPr="00F44B66" w:rsidRDefault="00F44B66" w:rsidP="00F44B66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Л.И. Василенко</w:t>
            </w:r>
          </w:p>
        </w:tc>
      </w:tr>
      <w:tr w:rsidR="009D69CB" w:rsidRPr="00F44B66" w:rsidTr="00624603">
        <w:trPr>
          <w:trHeight w:val="17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9CB" w:rsidRPr="00F44B66" w:rsidRDefault="009D69CB" w:rsidP="009D69CB">
            <w:pPr>
              <w:rPr>
                <w:b/>
                <w:color w:val="000000"/>
                <w:sz w:val="22"/>
                <w:szCs w:val="22"/>
              </w:rPr>
            </w:pPr>
            <w:r w:rsidRPr="00F44B66">
              <w:rPr>
                <w:b/>
                <w:sz w:val="22"/>
                <w:szCs w:val="22"/>
                <w:lang w:val="en-US"/>
              </w:rPr>
              <w:t>IV</w:t>
            </w:r>
            <w:r w:rsidRPr="00F44B66">
              <w:rPr>
                <w:b/>
                <w:sz w:val="22"/>
                <w:szCs w:val="22"/>
              </w:rPr>
              <w:t xml:space="preserve">. </w:t>
            </w:r>
            <w:r w:rsidRPr="00F44B66">
              <w:rPr>
                <w:b/>
                <w:color w:val="000000"/>
                <w:sz w:val="22"/>
                <w:szCs w:val="22"/>
              </w:rPr>
              <w:t>Массовые мероприятия для детей и педагогов. Конкурсы. Олимпиады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snapToGrid w:val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Районный этап конкурса </w:t>
            </w:r>
            <w:r w:rsidRPr="00F44B66">
              <w:rPr>
                <w:b/>
                <w:sz w:val="22"/>
                <w:szCs w:val="22"/>
                <w:lang w:eastAsia="ar-SA"/>
              </w:rPr>
              <w:t>«</w:t>
            </w:r>
            <w:r w:rsidRPr="00F44B66">
              <w:rPr>
                <w:sz w:val="22"/>
                <w:szCs w:val="22"/>
                <w:lang w:eastAsia="ar-SA"/>
              </w:rPr>
              <w:t>Классный руководитель города Новосибирска»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snapToGrid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>03-19.12.2019</w:t>
            </w:r>
          </w:p>
          <w:p w:rsidR="009D69CB" w:rsidRPr="00F44B66" w:rsidRDefault="009D69CB" w:rsidP="009D69CB">
            <w:pPr>
              <w:snapToGrid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(по </w:t>
            </w:r>
            <w:proofErr w:type="spellStart"/>
            <w:r w:rsidRPr="00F44B66">
              <w:rPr>
                <w:sz w:val="22"/>
                <w:szCs w:val="22"/>
                <w:lang w:eastAsia="ar-SA"/>
              </w:rPr>
              <w:t>доп.графику</w:t>
            </w:r>
            <w:proofErr w:type="spellEnd"/>
            <w:r w:rsidRPr="00F44B66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snapToGrid w:val="0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F44B66">
              <w:rPr>
                <w:bCs/>
                <w:sz w:val="22"/>
                <w:szCs w:val="22"/>
                <w:lang w:eastAsia="ar-SA"/>
              </w:rPr>
              <w:t xml:space="preserve"> Гимназия № 12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44B66">
              <w:rPr>
                <w:sz w:val="22"/>
                <w:szCs w:val="22"/>
                <w:lang w:eastAsia="ar-SA"/>
              </w:rPr>
              <w:t xml:space="preserve">Районный этап городской открытой НПК НОУ «Сибирь» </w:t>
            </w:r>
            <w:r w:rsidRPr="00F44B66">
              <w:rPr>
                <w:bCs/>
                <w:sz w:val="22"/>
                <w:szCs w:val="22"/>
              </w:rPr>
              <w:t>для обучающихся 9-11 классов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 10.12.2020 по 18.12.2020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Экспертные комиссии районного этапа НПК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Информирование ответственных в ОО об итогах районного этапа НПК 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 окончании районного этапа не позднее 18.12.202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Руководители РМО-председатели экспертных комиссий РЭ НПК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оработка творческих работ участников НПК по итогам районного этапа, направленных для участия в городском этапе НПК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 19.12.2020 по 21.12.2020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О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Научные руководители участников НПК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Торжественное закрытие районных конкурсов профессионального мастерства педагогов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Уточняется 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contextualSpacing/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Районный этап городского конкурса педагогических проектов «Инновации в образовании»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contextualSpacing/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РМС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left="-107"/>
              <w:contextualSpacing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Л.И. Василенко</w:t>
            </w:r>
          </w:p>
        </w:tc>
      </w:tr>
      <w:tr w:rsidR="009D69CB" w:rsidRPr="00F44B66" w:rsidTr="00624603">
        <w:trPr>
          <w:cantSplit/>
          <w:trHeight w:val="259"/>
          <w:jc w:val="center"/>
        </w:trPr>
        <w:tc>
          <w:tcPr>
            <w:tcW w:w="5000" w:type="pct"/>
            <w:gridSpan w:val="12"/>
          </w:tcPr>
          <w:p w:rsidR="009D69CB" w:rsidRPr="00F44B66" w:rsidRDefault="009D69CB" w:rsidP="009D69CB">
            <w:pPr>
              <w:rPr>
                <w:b/>
                <w:sz w:val="22"/>
                <w:szCs w:val="22"/>
              </w:rPr>
            </w:pPr>
            <w:r w:rsidRPr="00F44B6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44B66">
              <w:rPr>
                <w:b/>
                <w:bCs/>
                <w:sz w:val="22"/>
                <w:szCs w:val="22"/>
              </w:rPr>
              <w:t>. Ведение сайта. Обеспечение открытости и доступности информации.</w:t>
            </w:r>
          </w:p>
        </w:tc>
      </w:tr>
      <w:tr w:rsidR="00624603" w:rsidRPr="00F44B66" w:rsidTr="00624603">
        <w:trPr>
          <w:cantSplit/>
          <w:trHeight w:val="651"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jc w:val="both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Обработка информации на сайты ГЦРО и администрации Калининского района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ind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ind w:hanging="109"/>
              <w:rPr>
                <w:sz w:val="22"/>
                <w:szCs w:val="22"/>
              </w:rPr>
            </w:pPr>
          </w:p>
        </w:tc>
      </w:tr>
      <w:tr w:rsidR="009D69CB" w:rsidRPr="00F44B66" w:rsidTr="00624603">
        <w:trPr>
          <w:trHeight w:val="17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/>
                <w:color w:val="000000"/>
                <w:sz w:val="22"/>
                <w:szCs w:val="22"/>
              </w:rPr>
              <w:t xml:space="preserve">V. </w:t>
            </w:r>
            <w:r w:rsidRPr="00F44B66">
              <w:rPr>
                <w:b/>
                <w:sz w:val="22"/>
                <w:szCs w:val="22"/>
              </w:rPr>
              <w:t>Обобщение, систематизация и анализ информации.</w:t>
            </w:r>
          </w:p>
        </w:tc>
      </w:tr>
      <w:tr w:rsidR="00624603" w:rsidRPr="00F44B66" w:rsidTr="00624603">
        <w:trPr>
          <w:cantSplit/>
          <w:trHeight w:val="259"/>
          <w:jc w:val="center"/>
        </w:trPr>
        <w:tc>
          <w:tcPr>
            <w:tcW w:w="415" w:type="pct"/>
            <w:vAlign w:val="center"/>
          </w:tcPr>
          <w:p w:rsidR="009D69CB" w:rsidRPr="00F44B66" w:rsidRDefault="009D69CB" w:rsidP="009D69CB">
            <w:pPr>
              <w:pStyle w:val="a9"/>
              <w:spacing w:after="0" w:line="240" w:lineRule="auto"/>
              <w:ind w:left="447"/>
              <w:rPr>
                <w:rFonts w:ascii="Times New Roman" w:hAnsi="Times New Roman"/>
              </w:rPr>
            </w:pPr>
            <w:r w:rsidRPr="00F44B66">
              <w:rPr>
                <w:rFonts w:ascii="Times New Roman" w:hAnsi="Times New Roman"/>
              </w:rPr>
              <w:t>1</w:t>
            </w: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Подготовка информации об итогах участия ОО Калининского р-на в МЭ ВсОШ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overflowPunct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до 31.12.2019</w:t>
            </w:r>
          </w:p>
        </w:tc>
        <w:tc>
          <w:tcPr>
            <w:tcW w:w="692" w:type="pct"/>
            <w:gridSpan w:val="3"/>
            <w:vAlign w:val="center"/>
          </w:tcPr>
          <w:p w:rsidR="009D69CB" w:rsidRPr="00F44B66" w:rsidRDefault="009D69CB" w:rsidP="009D69CB">
            <w:pPr>
              <w:contextualSpacing/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ТГМ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С.Ю. Гора</w:t>
            </w:r>
          </w:p>
          <w:p w:rsidR="009D69CB" w:rsidRPr="00F44B66" w:rsidRDefault="009D69CB" w:rsidP="009D69C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И.Ш. Смелянская</w:t>
            </w:r>
          </w:p>
        </w:tc>
      </w:tr>
      <w:tr w:rsidR="009D69CB" w:rsidRPr="00F44B66" w:rsidTr="00624603">
        <w:trPr>
          <w:trHeight w:val="17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/>
                <w:color w:val="000000"/>
                <w:sz w:val="22"/>
                <w:szCs w:val="22"/>
              </w:rPr>
              <w:t>V</w:t>
            </w:r>
            <w:r w:rsidRPr="00F44B66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F44B66">
              <w:rPr>
                <w:b/>
                <w:color w:val="000000"/>
                <w:sz w:val="22"/>
                <w:szCs w:val="22"/>
              </w:rPr>
              <w:t>. Консультационная деятельность</w:t>
            </w:r>
          </w:p>
        </w:tc>
      </w:tr>
      <w:tr w:rsidR="00624603" w:rsidRPr="00F44B66" w:rsidTr="00624603">
        <w:trPr>
          <w:cantSplit/>
          <w:trHeight w:val="568"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jc w:val="both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 xml:space="preserve">Консультации с участниками профессиональных конкурсов 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ind w:left="121" w:hanging="109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 xml:space="preserve">С. Ю. Гора, </w:t>
            </w:r>
          </w:p>
          <w:p w:rsidR="009D69CB" w:rsidRPr="00F44B66" w:rsidRDefault="009D69CB" w:rsidP="009D69CB">
            <w:pPr>
              <w:ind w:left="121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Л.И. Василенко </w:t>
            </w:r>
          </w:p>
          <w:p w:rsidR="009D69CB" w:rsidRPr="00F44B66" w:rsidRDefault="009D69CB" w:rsidP="009D69CB">
            <w:pPr>
              <w:pStyle w:val="af"/>
              <w:ind w:left="121" w:hanging="2"/>
              <w:rPr>
                <w:color w:val="000000"/>
              </w:rPr>
            </w:pPr>
          </w:p>
          <w:p w:rsidR="009D69CB" w:rsidRPr="00F44B66" w:rsidRDefault="009D69CB" w:rsidP="009D69CB">
            <w:pPr>
              <w:ind w:left="121" w:hanging="109"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40" w:type="pct"/>
            <w:gridSpan w:val="2"/>
            <w:vAlign w:val="center"/>
          </w:tcPr>
          <w:p w:rsidR="009D69CB" w:rsidRPr="00F44B66" w:rsidRDefault="009D69CB" w:rsidP="009D69CB">
            <w:pPr>
              <w:jc w:val="both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885" w:type="pct"/>
            <w:gridSpan w:val="3"/>
            <w:vAlign w:val="center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  <w:vAlign w:val="center"/>
          </w:tcPr>
          <w:p w:rsidR="009D69CB" w:rsidRPr="00F44B66" w:rsidRDefault="009D69CB" w:rsidP="009D69CB">
            <w:pPr>
              <w:pStyle w:val="af"/>
              <w:ind w:left="121" w:hanging="2"/>
              <w:rPr>
                <w:color w:val="000000"/>
              </w:rPr>
            </w:pPr>
            <w:r w:rsidRPr="00F44B66">
              <w:rPr>
                <w:color w:val="000000"/>
              </w:rPr>
              <w:t>С. Ю. Гора</w:t>
            </w:r>
          </w:p>
          <w:p w:rsidR="009D69CB" w:rsidRPr="00F44B66" w:rsidRDefault="009D69CB" w:rsidP="009D69CB">
            <w:pPr>
              <w:pStyle w:val="af"/>
              <w:ind w:left="121" w:hanging="2"/>
              <w:rPr>
                <w:color w:val="000000"/>
              </w:rPr>
            </w:pPr>
            <w:r w:rsidRPr="00F44B66">
              <w:rPr>
                <w:color w:val="000000"/>
              </w:rPr>
              <w:t>Л. И. Василенко</w:t>
            </w:r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 xml:space="preserve">Консультации по вопросам  </w:t>
            </w:r>
            <w:r w:rsidRPr="00F44B66">
              <w:rPr>
                <w:bCs/>
                <w:spacing w:val="-4"/>
                <w:sz w:val="22"/>
                <w:szCs w:val="22"/>
              </w:rPr>
              <w:t xml:space="preserve">конкурсного движения  в </w:t>
            </w:r>
            <w:r w:rsidRPr="00F44B66">
              <w:rPr>
                <w:color w:val="000000"/>
                <w:sz w:val="22"/>
                <w:szCs w:val="22"/>
              </w:rPr>
              <w:t>образовательных учреждениях</w:t>
            </w:r>
            <w:r w:rsidRPr="00F44B66">
              <w:rPr>
                <w:bCs/>
                <w:spacing w:val="-4"/>
                <w:sz w:val="22"/>
                <w:szCs w:val="22"/>
              </w:rPr>
              <w:t xml:space="preserve"> Калининского района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ind w:left="121"/>
              <w:rPr>
                <w:sz w:val="22"/>
                <w:szCs w:val="22"/>
              </w:rPr>
            </w:pPr>
            <w:proofErr w:type="spellStart"/>
            <w:r w:rsidRPr="00F44B66">
              <w:rPr>
                <w:sz w:val="22"/>
                <w:szCs w:val="22"/>
              </w:rPr>
              <w:t>Е.М.Драгун</w:t>
            </w:r>
            <w:proofErr w:type="spellEnd"/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bCs/>
                <w:spacing w:val="-6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Консультации по вопросам олимпиадного</w:t>
            </w:r>
            <w:r w:rsidRPr="00F44B66">
              <w:rPr>
                <w:bCs/>
                <w:spacing w:val="-6"/>
                <w:sz w:val="22"/>
                <w:szCs w:val="22"/>
              </w:rPr>
              <w:t xml:space="preserve"> движения в </w:t>
            </w:r>
            <w:r w:rsidRPr="00F44B66">
              <w:rPr>
                <w:color w:val="000000"/>
                <w:sz w:val="22"/>
                <w:szCs w:val="22"/>
              </w:rPr>
              <w:t>ОУ</w:t>
            </w:r>
            <w:r w:rsidRPr="00F44B66">
              <w:rPr>
                <w:bCs/>
                <w:spacing w:val="-6"/>
                <w:sz w:val="22"/>
                <w:szCs w:val="22"/>
              </w:rPr>
              <w:t xml:space="preserve"> Калининского района</w:t>
            </w:r>
          </w:p>
          <w:p w:rsidR="009D69CB" w:rsidRPr="00F44B66" w:rsidRDefault="009D69C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среди учащихся 5 – 11 классов»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ind w:left="121"/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И. Ш. Смелянская</w:t>
            </w:r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bCs/>
                <w:spacing w:val="-6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Консультации по вопросам олимпиадного</w:t>
            </w:r>
            <w:r w:rsidRPr="00F44B66">
              <w:rPr>
                <w:bCs/>
                <w:spacing w:val="-6"/>
                <w:sz w:val="22"/>
                <w:szCs w:val="22"/>
              </w:rPr>
              <w:t xml:space="preserve"> движения в </w:t>
            </w:r>
            <w:r w:rsidRPr="00F44B66">
              <w:rPr>
                <w:color w:val="000000"/>
                <w:sz w:val="22"/>
                <w:szCs w:val="22"/>
              </w:rPr>
              <w:t>ОУ</w:t>
            </w:r>
            <w:r w:rsidRPr="00F44B66">
              <w:rPr>
                <w:bCs/>
                <w:spacing w:val="-6"/>
                <w:sz w:val="22"/>
                <w:szCs w:val="22"/>
              </w:rPr>
              <w:t xml:space="preserve"> Калининского района</w:t>
            </w:r>
          </w:p>
          <w:p w:rsidR="009D69CB" w:rsidRPr="00F44B66" w:rsidRDefault="009D69CB" w:rsidP="009D69CB">
            <w:pPr>
              <w:rPr>
                <w:bCs/>
                <w:spacing w:val="-6"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среди учащихся 1 – 4 классов</w:t>
            </w:r>
            <w:r w:rsidRPr="00F44B66">
              <w:rPr>
                <w:bCs/>
                <w:spacing w:val="-6"/>
                <w:sz w:val="22"/>
                <w:szCs w:val="22"/>
              </w:rPr>
              <w:t xml:space="preserve">»: 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И. Ш. Смелянская</w:t>
            </w:r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Консультации для слушателей курсов по организационным вопросам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ind w:left="121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Л.И. Василенко </w:t>
            </w:r>
          </w:p>
          <w:p w:rsidR="009D69CB" w:rsidRPr="00F44B66" w:rsidRDefault="009D69CB" w:rsidP="009D69CB">
            <w:pPr>
              <w:ind w:left="121"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bCs/>
                <w:spacing w:val="-6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 xml:space="preserve">Консультации по вопросам </w:t>
            </w:r>
          </w:p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spacing w:val="-2"/>
                <w:sz w:val="22"/>
                <w:szCs w:val="22"/>
              </w:rPr>
              <w:t>инновационных процессов в системе дошкольного образования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ind w:left="121" w:hanging="109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 xml:space="preserve">Л.И. Василенко </w:t>
            </w:r>
          </w:p>
          <w:p w:rsidR="009D69CB" w:rsidRPr="00F44B66" w:rsidRDefault="009D69CB" w:rsidP="009D69CB">
            <w:pPr>
              <w:ind w:left="121"/>
              <w:rPr>
                <w:sz w:val="22"/>
                <w:szCs w:val="22"/>
              </w:rPr>
            </w:pPr>
          </w:p>
        </w:tc>
      </w:tr>
      <w:tr w:rsidR="00624603" w:rsidRPr="00F44B66" w:rsidTr="00624603">
        <w:trPr>
          <w:cantSplit/>
          <w:jc w:val="center"/>
        </w:trPr>
        <w:tc>
          <w:tcPr>
            <w:tcW w:w="415" w:type="pct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40" w:type="pct"/>
            <w:gridSpan w:val="2"/>
          </w:tcPr>
          <w:p w:rsidR="009D69CB" w:rsidRPr="00F44B66" w:rsidRDefault="009D69CB" w:rsidP="009D69CB">
            <w:pPr>
              <w:rPr>
                <w:bCs/>
                <w:spacing w:val="-6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 xml:space="preserve">Консультации по вопросам </w:t>
            </w:r>
          </w:p>
          <w:p w:rsidR="009D69CB" w:rsidRPr="00F44B66" w:rsidRDefault="009D69CB" w:rsidP="009D69CB">
            <w:pPr>
              <w:rPr>
                <w:bCs/>
                <w:sz w:val="22"/>
                <w:szCs w:val="22"/>
              </w:rPr>
            </w:pPr>
            <w:r w:rsidRPr="00F44B66">
              <w:rPr>
                <w:bCs/>
                <w:spacing w:val="-6"/>
                <w:sz w:val="22"/>
                <w:szCs w:val="22"/>
              </w:rPr>
              <w:t xml:space="preserve">организации инновационной деятельности в </w:t>
            </w:r>
            <w:r w:rsidRPr="00F44B66">
              <w:rPr>
                <w:color w:val="000000"/>
                <w:sz w:val="22"/>
                <w:szCs w:val="22"/>
              </w:rPr>
              <w:t>образовательном учреждении</w:t>
            </w:r>
          </w:p>
        </w:tc>
        <w:tc>
          <w:tcPr>
            <w:tcW w:w="885" w:type="pct"/>
            <w:gridSpan w:val="3"/>
          </w:tcPr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 графику: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онедельник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7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Среда</w:t>
            </w:r>
          </w:p>
          <w:p w:rsidR="009D69CB" w:rsidRPr="00F44B66" w:rsidRDefault="009D69CB" w:rsidP="009D69CB">
            <w:pPr>
              <w:jc w:val="center"/>
              <w:rPr>
                <w:color w:val="000000"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14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6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  <w:p w:rsidR="009D69CB" w:rsidRPr="00F44B66" w:rsidRDefault="009D69CB" w:rsidP="009D69CB">
            <w:pPr>
              <w:jc w:val="center"/>
              <w:rPr>
                <w:bCs/>
                <w:sz w:val="22"/>
                <w:szCs w:val="22"/>
              </w:rPr>
            </w:pPr>
            <w:r w:rsidRPr="00F44B66">
              <w:rPr>
                <w:color w:val="000000"/>
                <w:sz w:val="22"/>
                <w:szCs w:val="22"/>
              </w:rPr>
              <w:t>Пятница 10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-13</w:t>
            </w:r>
            <w:r w:rsidRPr="00F44B66">
              <w:rPr>
                <w:sz w:val="22"/>
                <w:szCs w:val="22"/>
              </w:rPr>
              <w:t>:</w:t>
            </w:r>
            <w:r w:rsidRPr="00F44B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2" w:type="pct"/>
            <w:gridSpan w:val="3"/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969" w:type="pct"/>
            <w:gridSpan w:val="3"/>
          </w:tcPr>
          <w:p w:rsidR="009D69CB" w:rsidRPr="00F44B66" w:rsidRDefault="009D69CB" w:rsidP="009D69CB">
            <w:pPr>
              <w:ind w:left="121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.Ю. Гора</w:t>
            </w:r>
          </w:p>
        </w:tc>
      </w:tr>
      <w:tr w:rsidR="009D69CB" w:rsidRPr="00F44B66" w:rsidTr="00624603">
        <w:trPr>
          <w:trHeight w:val="17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F44B66">
              <w:rPr>
                <w:b/>
                <w:color w:val="000000"/>
                <w:sz w:val="22"/>
                <w:szCs w:val="22"/>
              </w:rPr>
              <w:t>. Редакционно-издательская деятельность</w:t>
            </w:r>
          </w:p>
        </w:tc>
      </w:tr>
      <w:tr w:rsidR="009D69CB" w:rsidRPr="00F44B66" w:rsidTr="00624603">
        <w:trPr>
          <w:trHeight w:val="170"/>
          <w:jc w:val="center"/>
        </w:trPr>
        <w:tc>
          <w:tcPr>
            <w:tcW w:w="17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9CB" w:rsidRPr="00F44B66" w:rsidRDefault="009D69CB" w:rsidP="009D69CB">
            <w:pPr>
              <w:shd w:val="clear" w:color="auto" w:fill="FFFFFF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Сбор и первичная обработка авторских материалов</w:t>
            </w:r>
          </w:p>
        </w:tc>
        <w:tc>
          <w:tcPr>
            <w:tcW w:w="9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9CB" w:rsidRPr="00F44B66" w:rsidRDefault="009D69CB" w:rsidP="009D69CB">
            <w:pPr>
              <w:jc w:val="center"/>
              <w:rPr>
                <w:sz w:val="22"/>
                <w:szCs w:val="22"/>
              </w:rPr>
            </w:pPr>
            <w:r w:rsidRPr="00F44B66">
              <w:rPr>
                <w:sz w:val="22"/>
                <w:szCs w:val="22"/>
              </w:rPr>
              <w:t>3-28.02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B" w:rsidRPr="00F44B66" w:rsidRDefault="009D69CB" w:rsidP="009D69CB">
            <w:pPr>
              <w:shd w:val="clear" w:color="auto" w:fill="FFFFFF"/>
              <w:rPr>
                <w:sz w:val="22"/>
                <w:szCs w:val="22"/>
              </w:rPr>
            </w:pPr>
            <w:r w:rsidRPr="00F44B66">
              <w:rPr>
                <w:bCs/>
                <w:color w:val="000000"/>
                <w:sz w:val="22"/>
                <w:szCs w:val="22"/>
              </w:rPr>
              <w:t>ул. Богдана Хмельницкого, 32</w:t>
            </w:r>
          </w:p>
        </w:tc>
        <w:tc>
          <w:tcPr>
            <w:tcW w:w="128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9CB" w:rsidRPr="00F44B66" w:rsidRDefault="009D69CB" w:rsidP="009D69CB">
            <w:pPr>
              <w:rPr>
                <w:sz w:val="22"/>
                <w:szCs w:val="22"/>
              </w:rPr>
            </w:pPr>
            <w:r w:rsidRPr="00F44B66">
              <w:rPr>
                <w:bCs/>
                <w:sz w:val="22"/>
                <w:szCs w:val="22"/>
              </w:rPr>
              <w:t>ТГМ</w:t>
            </w:r>
          </w:p>
        </w:tc>
      </w:tr>
    </w:tbl>
    <w:p w:rsidR="003E3B06" w:rsidRPr="00025CD4" w:rsidRDefault="003E3B06" w:rsidP="00025CD4">
      <w:pPr>
        <w:contextualSpacing/>
        <w:rPr>
          <w:sz w:val="24"/>
          <w:szCs w:val="24"/>
        </w:rPr>
      </w:pPr>
    </w:p>
    <w:p w:rsidR="00634D63" w:rsidRPr="00025CD4" w:rsidRDefault="00634D63" w:rsidP="00025CD4">
      <w:pPr>
        <w:pStyle w:val="af"/>
        <w:rPr>
          <w:b/>
          <w:sz w:val="24"/>
          <w:szCs w:val="24"/>
        </w:rPr>
      </w:pPr>
      <w:r w:rsidRPr="00025CD4">
        <w:rPr>
          <w:b/>
          <w:sz w:val="24"/>
          <w:szCs w:val="24"/>
        </w:rPr>
        <w:t xml:space="preserve">Старший методист – руководитель ТГМ МКУДПО «ГЦРО» </w:t>
      </w:r>
    </w:p>
    <w:p w:rsidR="00634D63" w:rsidRPr="00025CD4" w:rsidRDefault="00634D63" w:rsidP="00025CD4">
      <w:pPr>
        <w:pStyle w:val="af"/>
        <w:ind w:right="-286"/>
        <w:rPr>
          <w:b/>
          <w:sz w:val="24"/>
          <w:szCs w:val="24"/>
        </w:rPr>
      </w:pPr>
      <w:r w:rsidRPr="00025CD4">
        <w:rPr>
          <w:b/>
          <w:sz w:val="24"/>
          <w:szCs w:val="24"/>
        </w:rPr>
        <w:t>В Калининском районе, округе                                                                              Гора Снежана Юрьевна</w:t>
      </w:r>
    </w:p>
    <w:p w:rsidR="00634D63" w:rsidRPr="00025CD4" w:rsidRDefault="00634D63" w:rsidP="00025CD4">
      <w:pPr>
        <w:pStyle w:val="af"/>
        <w:ind w:right="-286"/>
        <w:rPr>
          <w:b/>
          <w:sz w:val="24"/>
          <w:szCs w:val="24"/>
        </w:rPr>
      </w:pPr>
      <w:r w:rsidRPr="00025CD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ФИО</w:t>
      </w:r>
    </w:p>
    <w:p w:rsidR="004151BC" w:rsidRPr="00025CD4" w:rsidRDefault="004151BC" w:rsidP="00025CD4">
      <w:pPr>
        <w:contextualSpacing/>
        <w:rPr>
          <w:sz w:val="24"/>
          <w:szCs w:val="24"/>
        </w:rPr>
      </w:pPr>
    </w:p>
    <w:sectPr w:rsidR="004151BC" w:rsidRPr="00025CD4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E2" w:rsidRDefault="004F32E2">
      <w:r>
        <w:separator/>
      </w:r>
    </w:p>
  </w:endnote>
  <w:endnote w:type="continuationSeparator" w:id="0">
    <w:p w:rsidR="004F32E2" w:rsidRDefault="004F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DE" w:rsidRDefault="008B64DE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8B64DE" w:rsidRDefault="008B64DE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DE" w:rsidRDefault="008B64DE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4603">
      <w:rPr>
        <w:rStyle w:val="a8"/>
        <w:noProof/>
      </w:rPr>
      <w:t>5</w:t>
    </w:r>
    <w:r>
      <w:rPr>
        <w:rStyle w:val="a8"/>
      </w:rPr>
      <w:fldChar w:fldCharType="end"/>
    </w:r>
  </w:p>
  <w:p w:rsidR="008B64DE" w:rsidRDefault="008B64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E2" w:rsidRDefault="004F32E2">
      <w:r>
        <w:separator/>
      </w:r>
    </w:p>
  </w:footnote>
  <w:footnote w:type="continuationSeparator" w:id="0">
    <w:p w:rsidR="004F32E2" w:rsidRDefault="004F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DE" w:rsidRDefault="008B64DE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24603">
      <w:rPr>
        <w:noProof/>
      </w:rPr>
      <w:t>5</w:t>
    </w:r>
    <w:r>
      <w:rPr>
        <w:noProof/>
      </w:rPr>
      <w:fldChar w:fldCharType="end"/>
    </w:r>
  </w:p>
  <w:p w:rsidR="008B64DE" w:rsidRDefault="008B64D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01DA"/>
    <w:multiLevelType w:val="hybridMultilevel"/>
    <w:tmpl w:val="872048D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5CC"/>
    <w:multiLevelType w:val="hybridMultilevel"/>
    <w:tmpl w:val="757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6ACB"/>
    <w:multiLevelType w:val="hybridMultilevel"/>
    <w:tmpl w:val="88C69C7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8"/>
  </w:num>
  <w:num w:numId="8">
    <w:abstractNumId w:val="16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9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135EC"/>
    <w:rsid w:val="0002045C"/>
    <w:rsid w:val="00021D7C"/>
    <w:rsid w:val="00023489"/>
    <w:rsid w:val="00024E73"/>
    <w:rsid w:val="00025CD4"/>
    <w:rsid w:val="00035458"/>
    <w:rsid w:val="000364E7"/>
    <w:rsid w:val="00040C63"/>
    <w:rsid w:val="000530E3"/>
    <w:rsid w:val="00057DC8"/>
    <w:rsid w:val="00072003"/>
    <w:rsid w:val="0007442A"/>
    <w:rsid w:val="0007715F"/>
    <w:rsid w:val="000771E2"/>
    <w:rsid w:val="00077812"/>
    <w:rsid w:val="00093468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55C7"/>
    <w:rsid w:val="000C7376"/>
    <w:rsid w:val="000D348F"/>
    <w:rsid w:val="000D3D08"/>
    <w:rsid w:val="000E20F9"/>
    <w:rsid w:val="000E476B"/>
    <w:rsid w:val="000E5131"/>
    <w:rsid w:val="000E5736"/>
    <w:rsid w:val="000E6BA3"/>
    <w:rsid w:val="000E6F10"/>
    <w:rsid w:val="000F66A5"/>
    <w:rsid w:val="00102866"/>
    <w:rsid w:val="001079B8"/>
    <w:rsid w:val="00125566"/>
    <w:rsid w:val="00125B1F"/>
    <w:rsid w:val="00133D46"/>
    <w:rsid w:val="001368C1"/>
    <w:rsid w:val="00137424"/>
    <w:rsid w:val="001375FB"/>
    <w:rsid w:val="00145C9C"/>
    <w:rsid w:val="00153A38"/>
    <w:rsid w:val="0015672B"/>
    <w:rsid w:val="0015785F"/>
    <w:rsid w:val="00160CB6"/>
    <w:rsid w:val="00162652"/>
    <w:rsid w:val="0016373E"/>
    <w:rsid w:val="0018210C"/>
    <w:rsid w:val="00182681"/>
    <w:rsid w:val="001938BD"/>
    <w:rsid w:val="001954ED"/>
    <w:rsid w:val="001A1595"/>
    <w:rsid w:val="001B31FC"/>
    <w:rsid w:val="001B34E6"/>
    <w:rsid w:val="001B44FB"/>
    <w:rsid w:val="001B5A94"/>
    <w:rsid w:val="001B702C"/>
    <w:rsid w:val="001C1DA6"/>
    <w:rsid w:val="001C727D"/>
    <w:rsid w:val="001D1649"/>
    <w:rsid w:val="001D2EE1"/>
    <w:rsid w:val="001F0721"/>
    <w:rsid w:val="001F1307"/>
    <w:rsid w:val="00202975"/>
    <w:rsid w:val="00211C91"/>
    <w:rsid w:val="00212CFD"/>
    <w:rsid w:val="00216345"/>
    <w:rsid w:val="00225166"/>
    <w:rsid w:val="00227CAA"/>
    <w:rsid w:val="00237988"/>
    <w:rsid w:val="002421B2"/>
    <w:rsid w:val="00245922"/>
    <w:rsid w:val="00246AA1"/>
    <w:rsid w:val="00252224"/>
    <w:rsid w:val="00254924"/>
    <w:rsid w:val="00260BDF"/>
    <w:rsid w:val="002707D1"/>
    <w:rsid w:val="002757C0"/>
    <w:rsid w:val="002763DC"/>
    <w:rsid w:val="00277012"/>
    <w:rsid w:val="0027740B"/>
    <w:rsid w:val="0028020E"/>
    <w:rsid w:val="00281081"/>
    <w:rsid w:val="00283343"/>
    <w:rsid w:val="0028537C"/>
    <w:rsid w:val="00297F72"/>
    <w:rsid w:val="002B5D0A"/>
    <w:rsid w:val="002B76E3"/>
    <w:rsid w:val="002B7858"/>
    <w:rsid w:val="002C1CF2"/>
    <w:rsid w:val="002D1A5A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479EE"/>
    <w:rsid w:val="00351646"/>
    <w:rsid w:val="003556E7"/>
    <w:rsid w:val="003566F0"/>
    <w:rsid w:val="00360832"/>
    <w:rsid w:val="003632B6"/>
    <w:rsid w:val="0037708D"/>
    <w:rsid w:val="00380E34"/>
    <w:rsid w:val="003817F1"/>
    <w:rsid w:val="00390098"/>
    <w:rsid w:val="00391BFC"/>
    <w:rsid w:val="00395527"/>
    <w:rsid w:val="003A2245"/>
    <w:rsid w:val="003B0F92"/>
    <w:rsid w:val="003B685D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675D"/>
    <w:rsid w:val="003E7078"/>
    <w:rsid w:val="00402F46"/>
    <w:rsid w:val="00404041"/>
    <w:rsid w:val="0041351F"/>
    <w:rsid w:val="004151BC"/>
    <w:rsid w:val="00415576"/>
    <w:rsid w:val="00427097"/>
    <w:rsid w:val="00433E31"/>
    <w:rsid w:val="004379CA"/>
    <w:rsid w:val="00440557"/>
    <w:rsid w:val="0044420B"/>
    <w:rsid w:val="00444909"/>
    <w:rsid w:val="004477C2"/>
    <w:rsid w:val="00450B24"/>
    <w:rsid w:val="00453BE1"/>
    <w:rsid w:val="00455215"/>
    <w:rsid w:val="004562CB"/>
    <w:rsid w:val="00456EF0"/>
    <w:rsid w:val="0046772A"/>
    <w:rsid w:val="00473F70"/>
    <w:rsid w:val="00482DE1"/>
    <w:rsid w:val="004861B0"/>
    <w:rsid w:val="004871B8"/>
    <w:rsid w:val="00490DC1"/>
    <w:rsid w:val="00495D00"/>
    <w:rsid w:val="0049651A"/>
    <w:rsid w:val="004A31B1"/>
    <w:rsid w:val="004A3CD2"/>
    <w:rsid w:val="004A4174"/>
    <w:rsid w:val="004A60C6"/>
    <w:rsid w:val="004B63C8"/>
    <w:rsid w:val="004C1585"/>
    <w:rsid w:val="004C2E77"/>
    <w:rsid w:val="004C5FAF"/>
    <w:rsid w:val="004D0102"/>
    <w:rsid w:val="004D2804"/>
    <w:rsid w:val="004E0010"/>
    <w:rsid w:val="004E1A79"/>
    <w:rsid w:val="004E78F3"/>
    <w:rsid w:val="004F32E2"/>
    <w:rsid w:val="004F68BE"/>
    <w:rsid w:val="00503E4A"/>
    <w:rsid w:val="005045FD"/>
    <w:rsid w:val="0050775E"/>
    <w:rsid w:val="00507FEE"/>
    <w:rsid w:val="005118C1"/>
    <w:rsid w:val="00517D4B"/>
    <w:rsid w:val="0052015A"/>
    <w:rsid w:val="005210B0"/>
    <w:rsid w:val="00534FC5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96344"/>
    <w:rsid w:val="0059794B"/>
    <w:rsid w:val="005A059F"/>
    <w:rsid w:val="005A09FD"/>
    <w:rsid w:val="005B1D0B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122F"/>
    <w:rsid w:val="005E53CD"/>
    <w:rsid w:val="005E6571"/>
    <w:rsid w:val="005F3123"/>
    <w:rsid w:val="005F6B29"/>
    <w:rsid w:val="006059DD"/>
    <w:rsid w:val="00607272"/>
    <w:rsid w:val="00614640"/>
    <w:rsid w:val="00624603"/>
    <w:rsid w:val="00625BAF"/>
    <w:rsid w:val="00625D7F"/>
    <w:rsid w:val="006323BD"/>
    <w:rsid w:val="00634589"/>
    <w:rsid w:val="00634D63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391A"/>
    <w:rsid w:val="006851E5"/>
    <w:rsid w:val="006962BB"/>
    <w:rsid w:val="006A6C8E"/>
    <w:rsid w:val="006B0D9A"/>
    <w:rsid w:val="006B7B7A"/>
    <w:rsid w:val="006C4E91"/>
    <w:rsid w:val="006D1671"/>
    <w:rsid w:val="006D4590"/>
    <w:rsid w:val="006D53E9"/>
    <w:rsid w:val="006D5BEC"/>
    <w:rsid w:val="006D628D"/>
    <w:rsid w:val="006E0BDA"/>
    <w:rsid w:val="006E2377"/>
    <w:rsid w:val="006E4DBD"/>
    <w:rsid w:val="006E6041"/>
    <w:rsid w:val="006F52BB"/>
    <w:rsid w:val="0070012D"/>
    <w:rsid w:val="007014F4"/>
    <w:rsid w:val="0070770D"/>
    <w:rsid w:val="00712122"/>
    <w:rsid w:val="007171D4"/>
    <w:rsid w:val="007221D1"/>
    <w:rsid w:val="00723F5C"/>
    <w:rsid w:val="007266E1"/>
    <w:rsid w:val="00744CFF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4B1E"/>
    <w:rsid w:val="00795D10"/>
    <w:rsid w:val="007A01EF"/>
    <w:rsid w:val="007A7410"/>
    <w:rsid w:val="007B434E"/>
    <w:rsid w:val="007C0538"/>
    <w:rsid w:val="007C14C5"/>
    <w:rsid w:val="007C2561"/>
    <w:rsid w:val="007C3522"/>
    <w:rsid w:val="007C4B88"/>
    <w:rsid w:val="007D312C"/>
    <w:rsid w:val="007D7069"/>
    <w:rsid w:val="007E2A06"/>
    <w:rsid w:val="007F0C98"/>
    <w:rsid w:val="007F1BA5"/>
    <w:rsid w:val="008023ED"/>
    <w:rsid w:val="00803B29"/>
    <w:rsid w:val="00805AA2"/>
    <w:rsid w:val="00810B19"/>
    <w:rsid w:val="00812C21"/>
    <w:rsid w:val="0083140F"/>
    <w:rsid w:val="00832EC4"/>
    <w:rsid w:val="008363D3"/>
    <w:rsid w:val="008435AD"/>
    <w:rsid w:val="0084373D"/>
    <w:rsid w:val="008452E9"/>
    <w:rsid w:val="0084710B"/>
    <w:rsid w:val="00851612"/>
    <w:rsid w:val="00851CA5"/>
    <w:rsid w:val="00851F60"/>
    <w:rsid w:val="0086310E"/>
    <w:rsid w:val="00867247"/>
    <w:rsid w:val="0087388F"/>
    <w:rsid w:val="0087545B"/>
    <w:rsid w:val="008755CB"/>
    <w:rsid w:val="00882D43"/>
    <w:rsid w:val="00885CEC"/>
    <w:rsid w:val="00887622"/>
    <w:rsid w:val="00895F8A"/>
    <w:rsid w:val="00896017"/>
    <w:rsid w:val="0089655E"/>
    <w:rsid w:val="008A62DA"/>
    <w:rsid w:val="008A63BD"/>
    <w:rsid w:val="008A65E8"/>
    <w:rsid w:val="008A6E97"/>
    <w:rsid w:val="008A7ECF"/>
    <w:rsid w:val="008B1314"/>
    <w:rsid w:val="008B1390"/>
    <w:rsid w:val="008B3D96"/>
    <w:rsid w:val="008B5D7C"/>
    <w:rsid w:val="008B64DE"/>
    <w:rsid w:val="008C08BD"/>
    <w:rsid w:val="008C2F58"/>
    <w:rsid w:val="008D36AC"/>
    <w:rsid w:val="008D63C9"/>
    <w:rsid w:val="008E6401"/>
    <w:rsid w:val="008F7ABE"/>
    <w:rsid w:val="00900D54"/>
    <w:rsid w:val="00910C48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70AC7"/>
    <w:rsid w:val="00970C2E"/>
    <w:rsid w:val="00972C2B"/>
    <w:rsid w:val="009772E2"/>
    <w:rsid w:val="0098132C"/>
    <w:rsid w:val="00982C29"/>
    <w:rsid w:val="00985DBD"/>
    <w:rsid w:val="00995C80"/>
    <w:rsid w:val="009A6F59"/>
    <w:rsid w:val="009A7E1A"/>
    <w:rsid w:val="009B5456"/>
    <w:rsid w:val="009D50AB"/>
    <w:rsid w:val="009D5156"/>
    <w:rsid w:val="009D69CB"/>
    <w:rsid w:val="009D6A4F"/>
    <w:rsid w:val="009E1662"/>
    <w:rsid w:val="009E3734"/>
    <w:rsid w:val="009E7FCF"/>
    <w:rsid w:val="009F34EA"/>
    <w:rsid w:val="00A05A97"/>
    <w:rsid w:val="00A0623F"/>
    <w:rsid w:val="00A15296"/>
    <w:rsid w:val="00A15B46"/>
    <w:rsid w:val="00A16C72"/>
    <w:rsid w:val="00A210EC"/>
    <w:rsid w:val="00A22235"/>
    <w:rsid w:val="00A24756"/>
    <w:rsid w:val="00A27FBD"/>
    <w:rsid w:val="00A348A3"/>
    <w:rsid w:val="00A53114"/>
    <w:rsid w:val="00A61BB5"/>
    <w:rsid w:val="00A707AC"/>
    <w:rsid w:val="00A73C5A"/>
    <w:rsid w:val="00A7506C"/>
    <w:rsid w:val="00A8205E"/>
    <w:rsid w:val="00A87EF9"/>
    <w:rsid w:val="00A90C63"/>
    <w:rsid w:val="00A90F0A"/>
    <w:rsid w:val="00A9786E"/>
    <w:rsid w:val="00AB6665"/>
    <w:rsid w:val="00AC0AE5"/>
    <w:rsid w:val="00AC4DDF"/>
    <w:rsid w:val="00AD096A"/>
    <w:rsid w:val="00AD1058"/>
    <w:rsid w:val="00AD4EE6"/>
    <w:rsid w:val="00AD7713"/>
    <w:rsid w:val="00AE2EA8"/>
    <w:rsid w:val="00AE7E0F"/>
    <w:rsid w:val="00AF00E1"/>
    <w:rsid w:val="00AF1D9C"/>
    <w:rsid w:val="00AF3EA7"/>
    <w:rsid w:val="00AF4889"/>
    <w:rsid w:val="00AF7525"/>
    <w:rsid w:val="00AF7E03"/>
    <w:rsid w:val="00B02A13"/>
    <w:rsid w:val="00B05164"/>
    <w:rsid w:val="00B05C9E"/>
    <w:rsid w:val="00B31DDA"/>
    <w:rsid w:val="00B35776"/>
    <w:rsid w:val="00B41E91"/>
    <w:rsid w:val="00B41F4F"/>
    <w:rsid w:val="00B442A4"/>
    <w:rsid w:val="00B44D73"/>
    <w:rsid w:val="00B50F04"/>
    <w:rsid w:val="00B62B18"/>
    <w:rsid w:val="00B711FD"/>
    <w:rsid w:val="00B74709"/>
    <w:rsid w:val="00B7610D"/>
    <w:rsid w:val="00B91E77"/>
    <w:rsid w:val="00BA0414"/>
    <w:rsid w:val="00BC639D"/>
    <w:rsid w:val="00BD5DE4"/>
    <w:rsid w:val="00BE1E7E"/>
    <w:rsid w:val="00BE3872"/>
    <w:rsid w:val="00BE5D01"/>
    <w:rsid w:val="00BE7978"/>
    <w:rsid w:val="00C076F9"/>
    <w:rsid w:val="00C147DD"/>
    <w:rsid w:val="00C2008A"/>
    <w:rsid w:val="00C2171E"/>
    <w:rsid w:val="00C22E61"/>
    <w:rsid w:val="00C278E8"/>
    <w:rsid w:val="00C31273"/>
    <w:rsid w:val="00C3638A"/>
    <w:rsid w:val="00C42B77"/>
    <w:rsid w:val="00C5350F"/>
    <w:rsid w:val="00C557C1"/>
    <w:rsid w:val="00C67D97"/>
    <w:rsid w:val="00C750D8"/>
    <w:rsid w:val="00C75A56"/>
    <w:rsid w:val="00C8063E"/>
    <w:rsid w:val="00C9242D"/>
    <w:rsid w:val="00C9434E"/>
    <w:rsid w:val="00CA0157"/>
    <w:rsid w:val="00CA1E7E"/>
    <w:rsid w:val="00CA4208"/>
    <w:rsid w:val="00CB75B8"/>
    <w:rsid w:val="00CC0A87"/>
    <w:rsid w:val="00CC169A"/>
    <w:rsid w:val="00CC666D"/>
    <w:rsid w:val="00CC6B47"/>
    <w:rsid w:val="00CC7064"/>
    <w:rsid w:val="00CE2617"/>
    <w:rsid w:val="00CE399F"/>
    <w:rsid w:val="00CF3269"/>
    <w:rsid w:val="00D01112"/>
    <w:rsid w:val="00D01410"/>
    <w:rsid w:val="00D01F88"/>
    <w:rsid w:val="00D02DBE"/>
    <w:rsid w:val="00D04A8D"/>
    <w:rsid w:val="00D26BBF"/>
    <w:rsid w:val="00D33B63"/>
    <w:rsid w:val="00D36A21"/>
    <w:rsid w:val="00D42B32"/>
    <w:rsid w:val="00D47757"/>
    <w:rsid w:val="00D540BB"/>
    <w:rsid w:val="00D6461B"/>
    <w:rsid w:val="00D66B64"/>
    <w:rsid w:val="00D73D4F"/>
    <w:rsid w:val="00D747D8"/>
    <w:rsid w:val="00D76233"/>
    <w:rsid w:val="00D7740F"/>
    <w:rsid w:val="00D83490"/>
    <w:rsid w:val="00D84C73"/>
    <w:rsid w:val="00D932D5"/>
    <w:rsid w:val="00D94360"/>
    <w:rsid w:val="00DA08A2"/>
    <w:rsid w:val="00DA35A8"/>
    <w:rsid w:val="00DD3155"/>
    <w:rsid w:val="00DD389C"/>
    <w:rsid w:val="00DF0FA0"/>
    <w:rsid w:val="00DF36D7"/>
    <w:rsid w:val="00E13B10"/>
    <w:rsid w:val="00E22DD8"/>
    <w:rsid w:val="00E30033"/>
    <w:rsid w:val="00E3372A"/>
    <w:rsid w:val="00E35A68"/>
    <w:rsid w:val="00E36304"/>
    <w:rsid w:val="00E4023C"/>
    <w:rsid w:val="00E40624"/>
    <w:rsid w:val="00E4172A"/>
    <w:rsid w:val="00E457A6"/>
    <w:rsid w:val="00E46529"/>
    <w:rsid w:val="00E505DF"/>
    <w:rsid w:val="00E50EF0"/>
    <w:rsid w:val="00E562D6"/>
    <w:rsid w:val="00E56E2D"/>
    <w:rsid w:val="00E5786A"/>
    <w:rsid w:val="00E57AF1"/>
    <w:rsid w:val="00E6409F"/>
    <w:rsid w:val="00E64691"/>
    <w:rsid w:val="00E678D4"/>
    <w:rsid w:val="00E67BBF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A6AB6"/>
    <w:rsid w:val="00EB2774"/>
    <w:rsid w:val="00EB5925"/>
    <w:rsid w:val="00EC20A0"/>
    <w:rsid w:val="00ED75C2"/>
    <w:rsid w:val="00ED78E5"/>
    <w:rsid w:val="00EE13B8"/>
    <w:rsid w:val="00EE25E7"/>
    <w:rsid w:val="00EE7E89"/>
    <w:rsid w:val="00EF557C"/>
    <w:rsid w:val="00F01161"/>
    <w:rsid w:val="00F01873"/>
    <w:rsid w:val="00F103B6"/>
    <w:rsid w:val="00F10A16"/>
    <w:rsid w:val="00F159D3"/>
    <w:rsid w:val="00F16DAA"/>
    <w:rsid w:val="00F16F9C"/>
    <w:rsid w:val="00F17F80"/>
    <w:rsid w:val="00F27489"/>
    <w:rsid w:val="00F3581B"/>
    <w:rsid w:val="00F44B66"/>
    <w:rsid w:val="00F47D42"/>
    <w:rsid w:val="00F523BD"/>
    <w:rsid w:val="00F539AD"/>
    <w:rsid w:val="00F623B2"/>
    <w:rsid w:val="00F8277B"/>
    <w:rsid w:val="00F8670E"/>
    <w:rsid w:val="00F941FC"/>
    <w:rsid w:val="00F96744"/>
    <w:rsid w:val="00FA48FB"/>
    <w:rsid w:val="00FB069E"/>
    <w:rsid w:val="00FB2B21"/>
    <w:rsid w:val="00FB3AA1"/>
    <w:rsid w:val="00FE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E114E"/>
  <w15:docId w15:val="{1327FFEB-82CF-4CE0-B80C-ECF9F323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7C4B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AB66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qFormat/>
    <w:locked/>
    <w:rsid w:val="00634D63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504A-014D-4588-8593-AFE4FD3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Ученик</cp:lastModifiedBy>
  <cp:revision>4</cp:revision>
  <cp:lastPrinted>2020-12-22T08:26:00Z</cp:lastPrinted>
  <dcterms:created xsi:type="dcterms:W3CDTF">2020-12-22T08:27:00Z</dcterms:created>
  <dcterms:modified xsi:type="dcterms:W3CDTF">2020-12-25T03:45:00Z</dcterms:modified>
</cp:coreProperties>
</file>